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921ED" w14:textId="77777777" w:rsidR="00194E6A" w:rsidRPr="00A14DF7" w:rsidRDefault="00194E6A" w:rsidP="00034C31">
      <w:pPr>
        <w:spacing w:after="0" w:line="360" w:lineRule="auto"/>
        <w:rPr>
          <w:b/>
          <w:bCs/>
          <w:sz w:val="24"/>
          <w:szCs w:val="24"/>
        </w:rPr>
      </w:pPr>
    </w:p>
    <w:p w14:paraId="7D9BFDA6" w14:textId="38785D98" w:rsidR="00AF0C79" w:rsidRPr="00554381" w:rsidRDefault="00D42B63" w:rsidP="00756AA3">
      <w:pPr>
        <w:spacing w:after="0" w:line="276" w:lineRule="auto"/>
        <w:jc w:val="center"/>
        <w:rPr>
          <w:rFonts w:ascii="Arial" w:hAnsi="Arial" w:cs="Arial"/>
          <w:b/>
          <w:bCs/>
          <w:color w:val="0563C1"/>
          <w:sz w:val="24"/>
          <w:szCs w:val="24"/>
          <w:u w:color="0563C1"/>
        </w:rPr>
      </w:pPr>
      <w:r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RAPORT Z WYKORZYSTANIA PRZEDMIOTU DAROWIZNY</w:t>
      </w:r>
      <w:permStart w:id="594221845" w:edGrp="everyone"/>
      <w:permEnd w:id="594221845"/>
    </w:p>
    <w:p w14:paraId="68F8F5A9" w14:textId="5180FE3C" w:rsidR="00710789" w:rsidRPr="00554381" w:rsidRDefault="00856B66" w:rsidP="00756AA3">
      <w:pPr>
        <w:spacing w:after="0" w:line="360" w:lineRule="auto"/>
        <w:jc w:val="center"/>
        <w:rPr>
          <w:rFonts w:ascii="Arial" w:hAnsi="Arial" w:cs="Arial"/>
          <w:b/>
          <w:bCs/>
          <w:color w:val="0563C1"/>
          <w:sz w:val="24"/>
          <w:szCs w:val="24"/>
          <w:u w:color="0563C1"/>
        </w:rPr>
      </w:pPr>
      <w:r w:rsidRPr="00554381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w p</w:t>
      </w:r>
      <w:r w:rsidR="00710789" w:rsidRPr="00554381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rogram</w:t>
      </w:r>
      <w:r w:rsidRPr="00554381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ie</w:t>
      </w:r>
      <w:r w:rsidR="00710789" w:rsidRPr="00554381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 xml:space="preserve"> </w:t>
      </w:r>
      <w:r w:rsidR="004A0F5F" w:rsidRPr="00554381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„</w:t>
      </w:r>
      <w:r w:rsidR="00521BCF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Innovation</w:t>
      </w:r>
      <w:r w:rsidR="004A0F5F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Future</w:t>
      </w:r>
      <w:r w:rsidR="004A0F5F" w:rsidRPr="00554381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”</w:t>
      </w:r>
    </w:p>
    <w:p w14:paraId="7BA5C7ED" w14:textId="77777777" w:rsidR="00D30FF3" w:rsidRPr="000F0B89" w:rsidRDefault="00D30FF3" w:rsidP="00C370D4">
      <w:pPr>
        <w:spacing w:after="0"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261"/>
        <w:gridCol w:w="1134"/>
        <w:gridCol w:w="5103"/>
      </w:tblGrid>
      <w:tr w:rsidR="003364E9" w:rsidRPr="003364E9" w14:paraId="7E1E6C4F" w14:textId="77777777" w:rsidTr="000F0B89">
        <w:trPr>
          <w:trHeight w:val="340"/>
        </w:trPr>
        <w:tc>
          <w:tcPr>
            <w:tcW w:w="9498" w:type="dxa"/>
            <w:gridSpan w:val="3"/>
            <w:shd w:val="clear" w:color="auto" w:fill="C8EAEF"/>
            <w:vAlign w:val="center"/>
          </w:tcPr>
          <w:p w14:paraId="180CCB8D" w14:textId="0BA5EBB8" w:rsidR="003364E9" w:rsidRPr="000F0B89" w:rsidRDefault="003364E9" w:rsidP="003364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F0B89">
              <w:rPr>
                <w:rFonts w:ascii="Arial" w:hAnsi="Arial" w:cs="Arial"/>
                <w:b/>
                <w:bCs/>
                <w:color w:val="auto"/>
              </w:rPr>
              <w:t>Dane Beneficjenta</w:t>
            </w:r>
          </w:p>
        </w:tc>
      </w:tr>
      <w:tr w:rsidR="00D30FF3" w:rsidRPr="00234E92" w14:paraId="5BA6D954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227DD3E4" w14:textId="056B26EA" w:rsidR="00D30FF3" w:rsidRPr="00234E92" w:rsidRDefault="00F82C52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029331765" w:edGrp="everyone" w:colFirst="1" w:colLast="1"/>
            <w:r>
              <w:rPr>
                <w:rFonts w:ascii="Arial" w:hAnsi="Arial" w:cs="Arial"/>
                <w:b/>
                <w:bCs/>
              </w:rPr>
              <w:t xml:space="preserve">Nazwa </w:t>
            </w:r>
            <w:r w:rsidR="00190811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odmiotu</w:t>
            </w:r>
            <w:r w:rsidR="00D30FF3">
              <w:rPr>
                <w:rFonts w:ascii="Arial" w:hAnsi="Arial" w:cs="Arial"/>
                <w:b/>
                <w:bCs/>
              </w:rPr>
              <w:br/>
            </w:r>
            <w:r w:rsidR="00D30FF3" w:rsidRPr="0071417A">
              <w:rPr>
                <w:rFonts w:ascii="Arial" w:hAnsi="Arial" w:cs="Arial"/>
                <w:i/>
                <w:iCs/>
                <w:sz w:val="20"/>
                <w:szCs w:val="20"/>
              </w:rPr>
              <w:t>(Oznacza aktualną nazwę podmiotu określoną w akcie założycielskim, np. statucie, nie zaś oddziału bądź innej struktury wewnętrznej)</w:t>
            </w:r>
          </w:p>
        </w:tc>
        <w:tc>
          <w:tcPr>
            <w:tcW w:w="6237" w:type="dxa"/>
            <w:gridSpan w:val="2"/>
            <w:vAlign w:val="center"/>
          </w:tcPr>
          <w:p w14:paraId="5036A6B9" w14:textId="717FEA04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3970BBF3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2AEC485A" w14:textId="4AD6334B" w:rsidR="00D30FF3" w:rsidRPr="00234E92" w:rsidRDefault="007F1829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541498592" w:edGrp="everyone" w:colFirst="1" w:colLast="1"/>
            <w:permEnd w:id="1029331765"/>
            <w:r>
              <w:rPr>
                <w:rFonts w:ascii="Arial" w:hAnsi="Arial" w:cs="Arial"/>
                <w:b/>
                <w:bCs/>
              </w:rPr>
              <w:t>Adres s</w:t>
            </w:r>
            <w:r w:rsidR="00450264">
              <w:rPr>
                <w:rFonts w:ascii="Arial" w:hAnsi="Arial" w:cs="Arial"/>
                <w:b/>
                <w:bCs/>
              </w:rPr>
              <w:t>iedzib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="00450264">
              <w:rPr>
                <w:rFonts w:ascii="Arial" w:hAnsi="Arial" w:cs="Arial"/>
                <w:b/>
                <w:bCs/>
              </w:rPr>
              <w:t xml:space="preserve"> i a</w:t>
            </w:r>
            <w:r w:rsidR="00D30FF3" w:rsidRPr="00234E92">
              <w:rPr>
                <w:rFonts w:ascii="Arial" w:hAnsi="Arial" w:cs="Arial"/>
                <w:b/>
                <w:bCs/>
              </w:rPr>
              <w:t xml:space="preserve">dres </w:t>
            </w:r>
            <w:r>
              <w:rPr>
                <w:rFonts w:ascii="Arial" w:hAnsi="Arial" w:cs="Arial"/>
                <w:b/>
                <w:bCs/>
              </w:rPr>
              <w:t xml:space="preserve">do korespondencji </w:t>
            </w:r>
            <w:r w:rsidR="00450264">
              <w:rPr>
                <w:rFonts w:ascii="Arial" w:hAnsi="Arial" w:cs="Arial"/>
                <w:b/>
                <w:bCs/>
              </w:rPr>
              <w:t>Beneficjenta</w:t>
            </w:r>
          </w:p>
        </w:tc>
        <w:tc>
          <w:tcPr>
            <w:tcW w:w="6237" w:type="dxa"/>
            <w:gridSpan w:val="2"/>
            <w:vAlign w:val="center"/>
          </w:tcPr>
          <w:p w14:paraId="45A0808F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2BDB7283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34E7367D" w14:textId="77777777" w:rsidR="00D30FF3" w:rsidRPr="00234E92" w:rsidRDefault="00D30FF3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773720518" w:edGrp="everyone" w:colFirst="1" w:colLast="1"/>
            <w:permEnd w:id="1541498592"/>
            <w:r w:rsidRPr="00234E92">
              <w:rPr>
                <w:rFonts w:ascii="Arial" w:hAnsi="Arial" w:cs="Arial"/>
                <w:b/>
                <w:bCs/>
              </w:rPr>
              <w:t>Numer telefonu / e-mail</w:t>
            </w:r>
          </w:p>
        </w:tc>
        <w:tc>
          <w:tcPr>
            <w:tcW w:w="6237" w:type="dxa"/>
            <w:gridSpan w:val="2"/>
            <w:vAlign w:val="center"/>
          </w:tcPr>
          <w:p w14:paraId="252231C1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374E1292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1CC4C450" w14:textId="77777777" w:rsidR="00D30FF3" w:rsidRPr="00234E92" w:rsidRDefault="00D30FF3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664105728" w:edGrp="everyone" w:colFirst="1" w:colLast="1"/>
            <w:permEnd w:id="773720518"/>
            <w:r w:rsidRPr="00EC181B">
              <w:rPr>
                <w:rFonts w:ascii="Arial" w:hAnsi="Arial" w:cs="Arial"/>
                <w:b/>
                <w:bCs/>
              </w:rPr>
              <w:t>Forma organizacyjna</w:t>
            </w:r>
          </w:p>
        </w:tc>
        <w:tc>
          <w:tcPr>
            <w:tcW w:w="6237" w:type="dxa"/>
            <w:gridSpan w:val="2"/>
            <w:vAlign w:val="center"/>
          </w:tcPr>
          <w:p w14:paraId="43ABF7CB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76559F31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492B2D20" w14:textId="26333DAB" w:rsidR="00D30FF3" w:rsidRPr="00EC181B" w:rsidRDefault="00D30FF3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312112812" w:edGrp="everyone" w:colFirst="1" w:colLast="1"/>
            <w:permEnd w:id="664105728"/>
            <w:r>
              <w:rPr>
                <w:rFonts w:ascii="Arial" w:hAnsi="Arial" w:cs="Arial"/>
                <w:b/>
                <w:bCs/>
              </w:rPr>
              <w:t xml:space="preserve">Numer </w:t>
            </w:r>
            <w:r w:rsidR="00B7117F">
              <w:rPr>
                <w:rFonts w:ascii="Arial" w:hAnsi="Arial" w:cs="Arial"/>
                <w:b/>
                <w:bCs/>
              </w:rPr>
              <w:t>rachunku</w:t>
            </w:r>
            <w:r>
              <w:rPr>
                <w:rFonts w:ascii="Arial" w:hAnsi="Arial" w:cs="Arial"/>
                <w:b/>
                <w:bCs/>
              </w:rPr>
              <w:t xml:space="preserve"> bankowego</w:t>
            </w:r>
          </w:p>
        </w:tc>
        <w:tc>
          <w:tcPr>
            <w:tcW w:w="6237" w:type="dxa"/>
            <w:gridSpan w:val="2"/>
            <w:vAlign w:val="center"/>
          </w:tcPr>
          <w:p w14:paraId="186F0669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137D0B26" w14:textId="77777777" w:rsidTr="00F7739B">
        <w:trPr>
          <w:trHeight w:val="340"/>
        </w:trPr>
        <w:tc>
          <w:tcPr>
            <w:tcW w:w="3261" w:type="dxa"/>
            <w:vMerge w:val="restart"/>
            <w:vAlign w:val="center"/>
          </w:tcPr>
          <w:p w14:paraId="4DC90BB8" w14:textId="77777777" w:rsidR="00D30FF3" w:rsidRPr="00234E92" w:rsidRDefault="00D30FF3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321982011" w:edGrp="everyone" w:colFirst="2" w:colLast="2"/>
            <w:permEnd w:id="1312112812"/>
            <w:r w:rsidRPr="00234E92">
              <w:rPr>
                <w:rFonts w:ascii="Arial" w:hAnsi="Arial" w:cs="Arial"/>
                <w:b/>
                <w:bCs/>
              </w:rPr>
              <w:t>Dane rejestrowe</w:t>
            </w:r>
          </w:p>
        </w:tc>
        <w:tc>
          <w:tcPr>
            <w:tcW w:w="1134" w:type="dxa"/>
            <w:vAlign w:val="center"/>
          </w:tcPr>
          <w:p w14:paraId="34D3617E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NIP:</w:t>
            </w:r>
          </w:p>
        </w:tc>
        <w:tc>
          <w:tcPr>
            <w:tcW w:w="5103" w:type="dxa"/>
            <w:vAlign w:val="center"/>
          </w:tcPr>
          <w:p w14:paraId="2C4FFBD6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1EDBA755" w14:textId="77777777" w:rsidTr="00F7739B">
        <w:trPr>
          <w:trHeight w:val="340"/>
        </w:trPr>
        <w:tc>
          <w:tcPr>
            <w:tcW w:w="3261" w:type="dxa"/>
            <w:vMerge/>
            <w:vAlign w:val="center"/>
          </w:tcPr>
          <w:p w14:paraId="3F217271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273655161" w:edGrp="everyone" w:colFirst="2" w:colLast="2"/>
            <w:permEnd w:id="321982011"/>
          </w:p>
        </w:tc>
        <w:tc>
          <w:tcPr>
            <w:tcW w:w="1134" w:type="dxa"/>
            <w:vAlign w:val="center"/>
          </w:tcPr>
          <w:p w14:paraId="01303764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KRS:</w:t>
            </w:r>
          </w:p>
        </w:tc>
        <w:tc>
          <w:tcPr>
            <w:tcW w:w="5103" w:type="dxa"/>
            <w:vAlign w:val="center"/>
          </w:tcPr>
          <w:p w14:paraId="31C99EBE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2678B0B6" w14:textId="77777777" w:rsidTr="00F7739B">
        <w:trPr>
          <w:trHeight w:val="340"/>
        </w:trPr>
        <w:tc>
          <w:tcPr>
            <w:tcW w:w="3261" w:type="dxa"/>
            <w:vMerge/>
            <w:vAlign w:val="center"/>
          </w:tcPr>
          <w:p w14:paraId="6BAF31B8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605707233" w:edGrp="everyone" w:colFirst="2" w:colLast="2"/>
            <w:permEnd w:id="1273655161"/>
          </w:p>
        </w:tc>
        <w:tc>
          <w:tcPr>
            <w:tcW w:w="1134" w:type="dxa"/>
            <w:vAlign w:val="center"/>
          </w:tcPr>
          <w:p w14:paraId="3B134D21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REGON:</w:t>
            </w:r>
          </w:p>
        </w:tc>
        <w:tc>
          <w:tcPr>
            <w:tcW w:w="5103" w:type="dxa"/>
            <w:vAlign w:val="center"/>
          </w:tcPr>
          <w:p w14:paraId="6E82AECC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1605707233"/>
    </w:tbl>
    <w:p w14:paraId="7F1FFF78" w14:textId="77777777" w:rsidR="00D30FF3" w:rsidRDefault="00D30FF3" w:rsidP="00D30FF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D30FF3" w:rsidRPr="00234E92" w14:paraId="3E10F571" w14:textId="77777777" w:rsidTr="00F7739B">
        <w:trPr>
          <w:trHeight w:val="397"/>
        </w:trPr>
        <w:tc>
          <w:tcPr>
            <w:tcW w:w="9498" w:type="dxa"/>
            <w:gridSpan w:val="2"/>
            <w:shd w:val="clear" w:color="auto" w:fill="C8EAEF"/>
            <w:vAlign w:val="center"/>
          </w:tcPr>
          <w:p w14:paraId="09989822" w14:textId="6B21E7BC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128574594"/>
            <w:bookmarkStart w:id="1" w:name="_Hlk128567090"/>
            <w:r w:rsidRPr="00234E92">
              <w:rPr>
                <w:rFonts w:ascii="Arial" w:hAnsi="Arial" w:cs="Arial"/>
                <w:b/>
                <w:bCs/>
              </w:rPr>
              <w:t xml:space="preserve">Dane osoby reprezentującej </w:t>
            </w:r>
            <w:r w:rsidR="00450264">
              <w:rPr>
                <w:rFonts w:ascii="Arial" w:hAnsi="Arial" w:cs="Arial"/>
                <w:b/>
                <w:bCs/>
              </w:rPr>
              <w:t>Beneficjenta</w:t>
            </w:r>
          </w:p>
        </w:tc>
      </w:tr>
      <w:bookmarkEnd w:id="0"/>
      <w:tr w:rsidR="00D30FF3" w:rsidRPr="00234E92" w14:paraId="75FFC7CF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2BA4C685" w14:textId="77777777" w:rsidR="00D30FF3" w:rsidRPr="00234E92" w:rsidRDefault="00D30FF3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313606891" w:edGrp="everyone" w:colFirst="1" w:colLast="1"/>
            <w:r w:rsidRPr="00234E9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6237" w:type="dxa"/>
            <w:vAlign w:val="center"/>
          </w:tcPr>
          <w:p w14:paraId="6B60A751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2C2F6A3D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70A133ED" w14:textId="1FFDB9B8" w:rsidR="00D30FF3" w:rsidRPr="00234E92" w:rsidRDefault="00D30FF3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668510873" w:edGrp="everyone" w:colFirst="1" w:colLast="1"/>
            <w:permEnd w:id="1313606891"/>
            <w:r w:rsidRPr="00234E92">
              <w:rPr>
                <w:rFonts w:ascii="Arial" w:hAnsi="Arial" w:cs="Arial"/>
                <w:b/>
                <w:bCs/>
              </w:rPr>
              <w:t xml:space="preserve">Podstawa </w:t>
            </w:r>
            <w:r w:rsidR="00450264">
              <w:rPr>
                <w:rFonts w:ascii="Arial" w:hAnsi="Arial" w:cs="Arial"/>
                <w:b/>
                <w:bCs/>
              </w:rPr>
              <w:t xml:space="preserve">prawna </w:t>
            </w:r>
            <w:r w:rsidRPr="00234E92">
              <w:rPr>
                <w:rFonts w:ascii="Arial" w:hAnsi="Arial" w:cs="Arial"/>
                <w:b/>
                <w:bCs/>
              </w:rPr>
              <w:t>reprezentacji</w:t>
            </w:r>
          </w:p>
        </w:tc>
        <w:tc>
          <w:tcPr>
            <w:tcW w:w="6237" w:type="dxa"/>
            <w:vAlign w:val="center"/>
          </w:tcPr>
          <w:p w14:paraId="7352024E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6729495F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320B8266" w14:textId="77777777" w:rsidR="00D30FF3" w:rsidRPr="00234E92" w:rsidRDefault="00D30FF3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543467184" w:edGrp="everyone" w:colFirst="1" w:colLast="1"/>
            <w:permEnd w:id="1668510873"/>
            <w:r w:rsidRPr="00234E92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6237" w:type="dxa"/>
            <w:vAlign w:val="center"/>
          </w:tcPr>
          <w:p w14:paraId="7E964D88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bookmarkEnd w:id="1"/>
      <w:permEnd w:id="1543467184"/>
    </w:tbl>
    <w:p w14:paraId="35F0C22A" w14:textId="77777777" w:rsidR="00D30FF3" w:rsidRDefault="00D30FF3" w:rsidP="00D30FF3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6A13BB" w:rsidRPr="00234E92" w14:paraId="36CE226B" w14:textId="77777777" w:rsidTr="00F7739B">
        <w:trPr>
          <w:trHeight w:val="397"/>
        </w:trPr>
        <w:tc>
          <w:tcPr>
            <w:tcW w:w="9498" w:type="dxa"/>
            <w:gridSpan w:val="2"/>
            <w:shd w:val="clear" w:color="auto" w:fill="C8EAEF"/>
            <w:vAlign w:val="center"/>
          </w:tcPr>
          <w:p w14:paraId="429DB24E" w14:textId="6ACE8417" w:rsidR="006A13BB" w:rsidRPr="00234E92" w:rsidRDefault="006A13BB" w:rsidP="00F7739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 xml:space="preserve">Dane </w:t>
            </w:r>
            <w:r w:rsidR="00450264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rojek</w:t>
            </w:r>
            <w:r w:rsidR="00450264">
              <w:rPr>
                <w:rFonts w:ascii="Arial" w:hAnsi="Arial" w:cs="Arial"/>
                <w:b/>
                <w:bCs/>
              </w:rPr>
              <w:t>tu</w:t>
            </w:r>
          </w:p>
        </w:tc>
      </w:tr>
      <w:tr w:rsidR="006A13BB" w:rsidRPr="00234E92" w14:paraId="1068286D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1D0B32AC" w14:textId="77777777" w:rsidR="006A13BB" w:rsidRPr="00234E92" w:rsidRDefault="006A13BB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46831334" w:edGrp="everyone" w:colFirst="1" w:colLast="1"/>
            <w:r>
              <w:rPr>
                <w:rFonts w:ascii="Arial" w:hAnsi="Arial" w:cs="Arial"/>
                <w:b/>
                <w:bCs/>
              </w:rPr>
              <w:t>Nazwa Projektu</w:t>
            </w:r>
          </w:p>
        </w:tc>
        <w:tc>
          <w:tcPr>
            <w:tcW w:w="6237" w:type="dxa"/>
            <w:vAlign w:val="center"/>
          </w:tcPr>
          <w:p w14:paraId="51A3B51E" w14:textId="77777777" w:rsidR="006A13BB" w:rsidRPr="00234E92" w:rsidRDefault="006A13BB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53761" w:rsidRPr="00234E92" w14:paraId="1585CC09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05425831" w14:textId="77777777" w:rsidR="00D53761" w:rsidRDefault="00D53761" w:rsidP="00D53761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permStart w:id="842294539" w:edGrp="everyone" w:colFirst="1" w:colLast="1"/>
            <w:permEnd w:id="146831334"/>
            <w:r w:rsidRPr="00554381">
              <w:rPr>
                <w:rFonts w:ascii="Arial" w:hAnsi="Arial" w:cs="Arial"/>
                <w:b/>
                <w:bCs/>
              </w:rPr>
              <w:t>Data zawarcia Umowy</w:t>
            </w:r>
          </w:p>
          <w:p w14:paraId="06E39FFD" w14:textId="3F369560" w:rsidR="00D53761" w:rsidRPr="00234E92" w:rsidRDefault="00450264" w:rsidP="00D5376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rowizny</w:t>
            </w:r>
          </w:p>
        </w:tc>
        <w:tc>
          <w:tcPr>
            <w:tcW w:w="6237" w:type="dxa"/>
            <w:vAlign w:val="center"/>
          </w:tcPr>
          <w:p w14:paraId="657D5DD6" w14:textId="77777777" w:rsidR="00D53761" w:rsidRPr="00234E92" w:rsidRDefault="00D53761" w:rsidP="00D53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53761" w:rsidRPr="00234E92" w14:paraId="7262AB37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6DEC01D6" w14:textId="043394BA" w:rsidR="00D53761" w:rsidRPr="00234E92" w:rsidRDefault="00494ECD" w:rsidP="00D5376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576864524" w:edGrp="everyone" w:colFirst="1" w:colLast="1"/>
            <w:permEnd w:id="842294539"/>
            <w:r>
              <w:rPr>
                <w:rFonts w:ascii="Arial" w:hAnsi="Arial" w:cs="Arial"/>
                <w:b/>
                <w:bCs/>
              </w:rPr>
              <w:t>Okres</w:t>
            </w:r>
            <w:r w:rsidRPr="003364E9">
              <w:rPr>
                <w:rFonts w:ascii="Arial" w:hAnsi="Arial" w:cs="Arial"/>
                <w:b/>
                <w:bCs/>
              </w:rPr>
              <w:t xml:space="preserve"> </w:t>
            </w:r>
            <w:r w:rsidR="004F72B5" w:rsidRPr="003364E9">
              <w:rPr>
                <w:rFonts w:ascii="Arial" w:hAnsi="Arial" w:cs="Arial"/>
                <w:b/>
                <w:bCs/>
              </w:rPr>
              <w:t>realizacji Projektu</w:t>
            </w:r>
          </w:p>
        </w:tc>
        <w:tc>
          <w:tcPr>
            <w:tcW w:w="6237" w:type="dxa"/>
            <w:vAlign w:val="center"/>
          </w:tcPr>
          <w:p w14:paraId="120F5CAA" w14:textId="77777777" w:rsidR="00D53761" w:rsidRPr="00234E92" w:rsidRDefault="00D53761" w:rsidP="00D53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E66B0" w:rsidRPr="00234E92" w14:paraId="3951CC1D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2E86AE31" w14:textId="5790AEF1" w:rsidR="007E66B0" w:rsidRPr="003364E9" w:rsidDel="00494ECD" w:rsidRDefault="007E66B0" w:rsidP="00D5376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442925581" w:edGrp="everyone" w:colFirst="1" w:colLast="1"/>
            <w:permEnd w:id="576864524"/>
            <w:r>
              <w:rPr>
                <w:rFonts w:ascii="Arial" w:hAnsi="Arial" w:cs="Arial"/>
                <w:b/>
                <w:bCs/>
              </w:rPr>
              <w:t xml:space="preserve">Miejsce </w:t>
            </w:r>
            <w:r w:rsidR="002D27A6">
              <w:rPr>
                <w:rFonts w:ascii="Arial" w:hAnsi="Arial" w:cs="Arial"/>
                <w:b/>
                <w:bCs/>
              </w:rPr>
              <w:t>realizacji Projektu</w:t>
            </w:r>
          </w:p>
        </w:tc>
        <w:tc>
          <w:tcPr>
            <w:tcW w:w="6237" w:type="dxa"/>
            <w:vAlign w:val="center"/>
          </w:tcPr>
          <w:p w14:paraId="7FD56A09" w14:textId="77777777" w:rsidR="007E66B0" w:rsidRPr="00234E92" w:rsidRDefault="007E66B0" w:rsidP="00D53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1442925581"/>
    </w:tbl>
    <w:p w14:paraId="1EA72E47" w14:textId="77777777" w:rsidR="00D30FF3" w:rsidRDefault="00D30FF3" w:rsidP="006A13B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ECD92EE" w14:textId="77777777" w:rsidR="00930129" w:rsidRDefault="00930129" w:rsidP="006A13B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E8BD002" w14:textId="77777777" w:rsidR="00930129" w:rsidRDefault="00930129" w:rsidP="006A13BB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8"/>
      </w:tblGrid>
      <w:tr w:rsidR="00930129" w:rsidRPr="00B94EDD" w14:paraId="2538FA85" w14:textId="77777777" w:rsidTr="00B027A0">
        <w:tc>
          <w:tcPr>
            <w:tcW w:w="9508" w:type="dxa"/>
            <w:shd w:val="clear" w:color="auto" w:fill="C8EAEF"/>
            <w:vAlign w:val="center"/>
          </w:tcPr>
          <w:p w14:paraId="6F50543F" w14:textId="50682BC4" w:rsidR="00930129" w:rsidRPr="003449F9" w:rsidRDefault="00930129" w:rsidP="00B02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  <w:b/>
                <w:bCs/>
              </w:rPr>
              <w:lastRenderedPageBreak/>
              <w:t>Odbiorca Projektu</w:t>
            </w:r>
            <w:r w:rsidR="005B1EA4" w:rsidRPr="003449F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5B1EA4" w:rsidRPr="003449F9">
              <w:rPr>
                <w:rFonts w:ascii="Arial" w:hAnsi="Arial" w:cs="Arial"/>
                <w:i/>
                <w:iCs/>
              </w:rPr>
              <w:t>(</w:t>
            </w:r>
            <w:r w:rsidR="001B3348" w:rsidRPr="003449F9">
              <w:rPr>
                <w:rFonts w:ascii="Arial" w:hAnsi="Arial" w:cs="Arial"/>
                <w:i/>
                <w:iCs/>
              </w:rPr>
              <w:t>do uzupełnienia – jeśli dotyczy)</w:t>
            </w:r>
          </w:p>
          <w:p w14:paraId="77BCE8B9" w14:textId="77777777" w:rsidR="00930129" w:rsidRPr="00B94EDD" w:rsidRDefault="00930129" w:rsidP="00B02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B94EDD">
              <w:rPr>
                <w:rFonts w:ascii="Arial" w:hAnsi="Arial" w:cs="Arial"/>
                <w:i/>
                <w:iCs/>
                <w:sz w:val="20"/>
                <w:szCs w:val="20"/>
              </w:rPr>
              <w:t>Do kogo był adresowany Projekt</w:t>
            </w:r>
          </w:p>
        </w:tc>
      </w:tr>
      <w:tr w:rsidR="00930129" w14:paraId="6DC8E1E2" w14:textId="77777777" w:rsidTr="00B027A0">
        <w:tc>
          <w:tcPr>
            <w:tcW w:w="9508" w:type="dxa"/>
          </w:tcPr>
          <w:p w14:paraId="15EF76CB" w14:textId="77777777" w:rsidR="00930129" w:rsidRDefault="00930129" w:rsidP="009D21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1EACFF3F" w14:textId="77777777" w:rsidR="00930129" w:rsidRDefault="00930129" w:rsidP="00EE1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</w:rPr>
            </w:pPr>
            <w:permStart w:id="809316032" w:edGrp="everyone"/>
            <w:permEnd w:id="809316032"/>
          </w:p>
        </w:tc>
      </w:tr>
    </w:tbl>
    <w:p w14:paraId="3EDAA492" w14:textId="77777777" w:rsidR="00930129" w:rsidRDefault="00930129" w:rsidP="006A13BB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8"/>
      </w:tblGrid>
      <w:tr w:rsidR="00930129" w:rsidRPr="00994984" w14:paraId="6CFBEFEE" w14:textId="77777777" w:rsidTr="00B027A0">
        <w:tc>
          <w:tcPr>
            <w:tcW w:w="9508" w:type="dxa"/>
            <w:shd w:val="clear" w:color="auto" w:fill="C8EAEF"/>
            <w:vAlign w:val="center"/>
          </w:tcPr>
          <w:p w14:paraId="046D37A2" w14:textId="6083F632" w:rsidR="00930129" w:rsidRPr="00994984" w:rsidRDefault="00930129" w:rsidP="00B02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is zrealizowanego Projektu</w:t>
            </w:r>
          </w:p>
        </w:tc>
      </w:tr>
      <w:tr w:rsidR="00930129" w14:paraId="058DD763" w14:textId="77777777" w:rsidTr="00B027A0">
        <w:tc>
          <w:tcPr>
            <w:tcW w:w="9508" w:type="dxa"/>
          </w:tcPr>
          <w:p w14:paraId="18307280" w14:textId="77777777" w:rsidR="00930129" w:rsidRDefault="00930129" w:rsidP="00B02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15A567DA" w14:textId="77777777" w:rsidR="00930129" w:rsidRDefault="00930129" w:rsidP="009D21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</w:rPr>
            </w:pPr>
            <w:permStart w:id="1098335871" w:edGrp="everyone"/>
            <w:permEnd w:id="1098335871"/>
          </w:p>
        </w:tc>
      </w:tr>
    </w:tbl>
    <w:p w14:paraId="53706F8B" w14:textId="77777777" w:rsidR="00413EFF" w:rsidRDefault="00413EFF" w:rsidP="006A13BB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8"/>
      </w:tblGrid>
      <w:tr w:rsidR="00D24997" w:rsidRPr="00B94EDD" w14:paraId="194EC6DA" w14:textId="77777777" w:rsidTr="00F7739B">
        <w:tc>
          <w:tcPr>
            <w:tcW w:w="9508" w:type="dxa"/>
            <w:shd w:val="clear" w:color="auto" w:fill="C8EAEF"/>
            <w:vAlign w:val="center"/>
          </w:tcPr>
          <w:p w14:paraId="6E4CF48D" w14:textId="73EDDA62" w:rsidR="00D24997" w:rsidRPr="00B94EDD" w:rsidRDefault="00D24997" w:rsidP="00F77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Opis osiągniętych </w:t>
            </w:r>
            <w:r w:rsidR="00450264">
              <w:rPr>
                <w:rFonts w:ascii="Arial" w:hAnsi="Arial" w:cs="Arial"/>
                <w:b/>
                <w:bCs/>
              </w:rPr>
              <w:t>celów Projektu</w:t>
            </w:r>
          </w:p>
        </w:tc>
      </w:tr>
      <w:tr w:rsidR="00D24997" w14:paraId="7901A41E" w14:textId="77777777" w:rsidTr="00F7739B">
        <w:tc>
          <w:tcPr>
            <w:tcW w:w="9508" w:type="dxa"/>
          </w:tcPr>
          <w:p w14:paraId="660CAD04" w14:textId="77777777" w:rsidR="00D24997" w:rsidRDefault="00D24997" w:rsidP="00F77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7E2F55F5" w14:textId="71AF1D87" w:rsidR="001355DC" w:rsidRDefault="001355DC" w:rsidP="009D21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</w:rPr>
            </w:pPr>
            <w:permStart w:id="874135163" w:edGrp="everyone"/>
            <w:permEnd w:id="874135163"/>
          </w:p>
        </w:tc>
      </w:tr>
    </w:tbl>
    <w:p w14:paraId="2065D46E" w14:textId="77777777" w:rsidR="00AF0C79" w:rsidRDefault="00AF0C79" w:rsidP="00E2257E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E9484F" w:rsidRPr="006A7579" w14:paraId="7F581248" w14:textId="77777777" w:rsidTr="00C0326B">
        <w:tc>
          <w:tcPr>
            <w:tcW w:w="7655" w:type="dxa"/>
            <w:shd w:val="clear" w:color="auto" w:fill="C8EAEF"/>
            <w:vAlign w:val="center"/>
          </w:tcPr>
          <w:p w14:paraId="606BFFD1" w14:textId="02768395" w:rsidR="00E9484F" w:rsidRPr="006A7579" w:rsidRDefault="00E9484F" w:rsidP="00C0326B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zy </w:t>
            </w:r>
            <w:r w:rsidR="00C679C0">
              <w:rPr>
                <w:rFonts w:ascii="Arial" w:hAnsi="Arial" w:cs="Arial"/>
                <w:b/>
                <w:bCs/>
              </w:rPr>
              <w:t xml:space="preserve">Beneficjent zamieszczał informacje o Projekcie </w:t>
            </w:r>
            <w:r>
              <w:rPr>
                <w:rFonts w:ascii="Arial" w:hAnsi="Arial" w:cs="Arial"/>
                <w:b/>
                <w:bCs/>
              </w:rPr>
              <w:t xml:space="preserve"> w prasie</w:t>
            </w:r>
            <w:r w:rsidRPr="001E19D5">
              <w:rPr>
                <w:rFonts w:ascii="Arial" w:hAnsi="Arial" w:cs="Arial"/>
                <w:b/>
                <w:bCs/>
              </w:rPr>
              <w:t>, radiu, telewizji, social mediach, na stronach www lub portalach</w:t>
            </w:r>
            <w:r>
              <w:rPr>
                <w:rFonts w:ascii="Arial" w:hAnsi="Arial" w:cs="Arial"/>
                <w:b/>
                <w:bCs/>
              </w:rPr>
              <w:t xml:space="preserve"> informacyjnych?</w:t>
            </w:r>
          </w:p>
        </w:tc>
        <w:tc>
          <w:tcPr>
            <w:tcW w:w="851" w:type="dxa"/>
            <w:vAlign w:val="center"/>
          </w:tcPr>
          <w:p w14:paraId="2A41E52C" w14:textId="77777777" w:rsidR="00E9484F" w:rsidRPr="006A7579" w:rsidRDefault="00E9484F" w:rsidP="00C0326B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6A7579">
              <w:rPr>
                <w:rFonts w:ascii="Arial" w:hAnsi="Arial" w:cs="Arial"/>
              </w:rPr>
              <w:t>TAK</w:t>
            </w:r>
          </w:p>
        </w:tc>
        <w:tc>
          <w:tcPr>
            <w:tcW w:w="851" w:type="dxa"/>
            <w:vAlign w:val="center"/>
          </w:tcPr>
          <w:p w14:paraId="3D018BAC" w14:textId="77777777" w:rsidR="00E9484F" w:rsidRPr="006A7579" w:rsidRDefault="00E9484F" w:rsidP="00C0326B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6A7579">
              <w:rPr>
                <w:rFonts w:ascii="Arial" w:hAnsi="Arial" w:cs="Arial"/>
              </w:rPr>
              <w:t>NIE</w:t>
            </w:r>
          </w:p>
        </w:tc>
      </w:tr>
      <w:tr w:rsidR="00E9484F" w:rsidRPr="006A7579" w14:paraId="6B367310" w14:textId="77777777" w:rsidTr="00C0326B">
        <w:tc>
          <w:tcPr>
            <w:tcW w:w="851" w:type="dxa"/>
            <w:gridSpan w:val="3"/>
            <w:shd w:val="clear" w:color="auto" w:fill="C8EAEF"/>
            <w:vAlign w:val="center"/>
          </w:tcPr>
          <w:p w14:paraId="70C25B53" w14:textId="77777777" w:rsidR="00E9484F" w:rsidRPr="006A7579" w:rsidRDefault="00E9484F" w:rsidP="00C0326B">
            <w:pPr>
              <w:spacing w:before="20" w:after="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iejsca publikacji:</w:t>
            </w:r>
          </w:p>
        </w:tc>
      </w:tr>
      <w:tr w:rsidR="00E9484F" w:rsidRPr="006A7579" w14:paraId="0F23B8E3" w14:textId="77777777" w:rsidTr="00C0326B">
        <w:tc>
          <w:tcPr>
            <w:tcW w:w="851" w:type="dxa"/>
            <w:gridSpan w:val="3"/>
            <w:vAlign w:val="center"/>
          </w:tcPr>
          <w:p w14:paraId="22E92D04" w14:textId="77777777" w:rsidR="00E9484F" w:rsidRDefault="00E9484F" w:rsidP="009D21C2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670C433" w14:textId="77777777" w:rsidR="00E9484F" w:rsidRDefault="00E9484F" w:rsidP="00EE1749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permStart w:id="2116032246" w:edGrp="everyone"/>
            <w:permEnd w:id="2116032246"/>
          </w:p>
        </w:tc>
      </w:tr>
    </w:tbl>
    <w:p w14:paraId="6878A691" w14:textId="77777777" w:rsidR="00E9484F" w:rsidRDefault="00E9484F" w:rsidP="00E9484F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E9484F" w14:paraId="4D0CBAC2" w14:textId="77777777" w:rsidTr="00641891">
        <w:tc>
          <w:tcPr>
            <w:tcW w:w="7787" w:type="dxa"/>
            <w:shd w:val="clear" w:color="auto" w:fill="C8EAEF"/>
            <w:vAlign w:val="center"/>
          </w:tcPr>
          <w:p w14:paraId="779AFB2A" w14:textId="636E6D5B" w:rsidR="00E9484F" w:rsidRPr="007324D7" w:rsidRDefault="00E9484F" w:rsidP="00C0326B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bookmarkStart w:id="2" w:name="_Hlk126310724"/>
            <w:r w:rsidRPr="007324D7">
              <w:rPr>
                <w:rFonts w:ascii="Arial" w:hAnsi="Arial" w:cs="Arial"/>
                <w:b/>
                <w:bCs/>
              </w:rPr>
              <w:t xml:space="preserve">Czy </w:t>
            </w:r>
            <w:r>
              <w:rPr>
                <w:rFonts w:ascii="Arial" w:hAnsi="Arial" w:cs="Arial"/>
                <w:b/>
                <w:bCs/>
              </w:rPr>
              <w:t>zostały</w:t>
            </w:r>
            <w:r w:rsidRPr="007324D7">
              <w:rPr>
                <w:rFonts w:ascii="Arial" w:hAnsi="Arial" w:cs="Arial"/>
                <w:b/>
                <w:bCs/>
              </w:rPr>
              <w:t xml:space="preserve"> podane dan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7324D7">
              <w:rPr>
                <w:rFonts w:ascii="Arial" w:hAnsi="Arial" w:cs="Arial"/>
                <w:b/>
                <w:bCs/>
              </w:rPr>
              <w:t xml:space="preserve"> identyfikując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7324D7">
              <w:rPr>
                <w:rFonts w:ascii="Arial" w:hAnsi="Arial" w:cs="Arial"/>
                <w:b/>
                <w:bCs/>
              </w:rPr>
              <w:t xml:space="preserve"> </w:t>
            </w:r>
            <w:r w:rsidR="00450264">
              <w:rPr>
                <w:rFonts w:ascii="Arial" w:hAnsi="Arial" w:cs="Arial"/>
                <w:b/>
                <w:bCs/>
              </w:rPr>
              <w:t>Fundację</w:t>
            </w:r>
            <w:r w:rsidR="00B414E5">
              <w:rPr>
                <w:rFonts w:ascii="Arial" w:hAnsi="Arial" w:cs="Arial"/>
                <w:b/>
                <w:bCs/>
              </w:rPr>
              <w:t xml:space="preserve"> </w:t>
            </w:r>
            <w:r w:rsidR="008761B8">
              <w:rPr>
                <w:rFonts w:ascii="Arial" w:hAnsi="Arial" w:cs="Arial"/>
                <w:b/>
                <w:bCs/>
              </w:rPr>
              <w:t>oraz</w:t>
            </w:r>
            <w:r w:rsidR="00B414E5">
              <w:rPr>
                <w:rFonts w:ascii="Arial" w:hAnsi="Arial" w:cs="Arial"/>
                <w:b/>
                <w:bCs/>
              </w:rPr>
              <w:t xml:space="preserve"> </w:t>
            </w:r>
            <w:r w:rsidR="00C679C0">
              <w:rPr>
                <w:rFonts w:ascii="Arial" w:hAnsi="Arial" w:cs="Arial"/>
                <w:b/>
                <w:bCs/>
              </w:rPr>
              <w:t>w prasie</w:t>
            </w:r>
            <w:r w:rsidR="00C679C0" w:rsidRPr="001E19D5">
              <w:rPr>
                <w:rFonts w:ascii="Arial" w:hAnsi="Arial" w:cs="Arial"/>
                <w:b/>
                <w:bCs/>
              </w:rPr>
              <w:t>, radiu, telewizji, social mediach, na stronach www lub portalach</w:t>
            </w:r>
            <w:r w:rsidR="00C679C0">
              <w:rPr>
                <w:rFonts w:ascii="Arial" w:hAnsi="Arial" w:cs="Arial"/>
                <w:b/>
                <w:bCs/>
              </w:rPr>
              <w:t xml:space="preserve"> informacyjnych?</w:t>
            </w:r>
          </w:p>
        </w:tc>
        <w:tc>
          <w:tcPr>
            <w:tcW w:w="866" w:type="dxa"/>
            <w:vAlign w:val="center"/>
          </w:tcPr>
          <w:p w14:paraId="0FA26914" w14:textId="77777777" w:rsidR="00E9484F" w:rsidRDefault="00E9484F" w:rsidP="00C0326B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866" w:type="dxa"/>
            <w:vAlign w:val="center"/>
          </w:tcPr>
          <w:p w14:paraId="64A5F09E" w14:textId="77777777" w:rsidR="00E9484F" w:rsidRDefault="00E9484F" w:rsidP="00C0326B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bookmarkEnd w:id="2"/>
      <w:tr w:rsidR="00E9484F" w14:paraId="5E88E5A1" w14:textId="77777777" w:rsidTr="00641891">
        <w:tc>
          <w:tcPr>
            <w:tcW w:w="9519" w:type="dxa"/>
            <w:gridSpan w:val="3"/>
            <w:shd w:val="clear" w:color="auto" w:fill="C8EAEF"/>
            <w:vAlign w:val="center"/>
          </w:tcPr>
          <w:p w14:paraId="7C658AC0" w14:textId="77777777" w:rsidR="00E9484F" w:rsidRPr="007324D7" w:rsidRDefault="00E9484F" w:rsidP="00C0326B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7324D7">
              <w:rPr>
                <w:rFonts w:ascii="Arial" w:hAnsi="Arial" w:cs="Arial"/>
                <w:b/>
                <w:bCs/>
              </w:rPr>
              <w:t>W jaki sposób?</w:t>
            </w:r>
          </w:p>
        </w:tc>
      </w:tr>
      <w:tr w:rsidR="00E9484F" w14:paraId="5BEEAD14" w14:textId="77777777" w:rsidTr="00641891">
        <w:tc>
          <w:tcPr>
            <w:tcW w:w="9519" w:type="dxa"/>
            <w:gridSpan w:val="3"/>
            <w:vAlign w:val="center"/>
          </w:tcPr>
          <w:p w14:paraId="44DE3152" w14:textId="77777777" w:rsidR="00E9484F" w:rsidRDefault="00E9484F" w:rsidP="00C0326B">
            <w:pPr>
              <w:spacing w:before="20" w:after="20" w:line="276" w:lineRule="auto"/>
              <w:rPr>
                <w:rFonts w:ascii="Arial" w:hAnsi="Arial" w:cs="Arial"/>
              </w:rPr>
            </w:pPr>
          </w:p>
          <w:p w14:paraId="1B16FCD8" w14:textId="77777777" w:rsidR="00E9484F" w:rsidRDefault="00E9484F" w:rsidP="00EE1749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876828702" w:edGrp="everyone"/>
            <w:permEnd w:id="876828702"/>
          </w:p>
        </w:tc>
      </w:tr>
    </w:tbl>
    <w:p w14:paraId="271D123F" w14:textId="77777777" w:rsidR="00E9484F" w:rsidRDefault="00E9484F" w:rsidP="00E2257E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686866" w14:paraId="2CFD0884" w14:textId="77777777" w:rsidTr="00B027A0">
        <w:trPr>
          <w:trHeight w:val="544"/>
        </w:trPr>
        <w:tc>
          <w:tcPr>
            <w:tcW w:w="9519" w:type="dxa"/>
            <w:shd w:val="clear" w:color="auto" w:fill="C8EAEF"/>
            <w:vAlign w:val="center"/>
          </w:tcPr>
          <w:p w14:paraId="5D541ACB" w14:textId="10E53668" w:rsidR="00686866" w:rsidRPr="007324D7" w:rsidRDefault="00686866" w:rsidP="00B027A0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jaki sposób</w:t>
            </w:r>
            <w:r w:rsidRPr="007324D7">
              <w:rPr>
                <w:rFonts w:ascii="Arial" w:hAnsi="Arial" w:cs="Arial"/>
                <w:b/>
                <w:bCs/>
              </w:rPr>
              <w:t xml:space="preserve"> zosta</w:t>
            </w:r>
            <w:r>
              <w:rPr>
                <w:rFonts w:ascii="Arial" w:hAnsi="Arial" w:cs="Arial"/>
                <w:b/>
                <w:bCs/>
              </w:rPr>
              <w:t>ło</w:t>
            </w:r>
            <w:r w:rsidRPr="007324D7">
              <w:rPr>
                <w:rFonts w:ascii="Arial" w:hAnsi="Arial" w:cs="Arial"/>
                <w:b/>
                <w:bCs/>
              </w:rPr>
              <w:t xml:space="preserve"> wykorzystane logo </w:t>
            </w:r>
            <w:r>
              <w:rPr>
                <w:rFonts w:ascii="Arial" w:hAnsi="Arial" w:cs="Arial"/>
                <w:b/>
                <w:bCs/>
              </w:rPr>
              <w:t>Fundacji</w:t>
            </w:r>
            <w:r w:rsidR="00C52137">
              <w:rPr>
                <w:rFonts w:ascii="Arial" w:hAnsi="Arial" w:cs="Arial"/>
                <w:b/>
                <w:bCs/>
              </w:rPr>
              <w:t xml:space="preserve"> oraz logo </w:t>
            </w:r>
            <w:r>
              <w:rPr>
                <w:rFonts w:ascii="Arial" w:hAnsi="Arial" w:cs="Arial"/>
                <w:b/>
                <w:bCs/>
              </w:rPr>
              <w:t>w trakcie realizacji</w:t>
            </w:r>
            <w:r w:rsidRPr="007324D7">
              <w:rPr>
                <w:rFonts w:ascii="Arial" w:hAnsi="Arial" w:cs="Arial"/>
                <w:b/>
                <w:bCs/>
              </w:rPr>
              <w:t xml:space="preserve"> Projektu?</w:t>
            </w:r>
          </w:p>
          <w:p w14:paraId="7E94C957" w14:textId="3F5E0373" w:rsidR="00686866" w:rsidRDefault="00686866" w:rsidP="00B027A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E95AA2">
              <w:rPr>
                <w:rFonts w:ascii="Arial" w:hAnsi="Arial" w:cs="Arial"/>
                <w:i/>
                <w:iCs/>
                <w:sz w:val="20"/>
                <w:szCs w:val="20"/>
              </w:rPr>
              <w:t>(Zgodnie z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95AA2">
              <w:rPr>
                <w:rFonts w:ascii="Arial" w:hAnsi="Arial" w:cs="Arial"/>
                <w:i/>
                <w:iCs/>
                <w:sz w:val="20"/>
                <w:szCs w:val="20"/>
              </w:rPr>
              <w:t>§</w:t>
            </w:r>
            <w:r w:rsidR="001B6CA0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E95A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s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</w:t>
            </w:r>
            <w:r w:rsidR="001B6C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459AA">
              <w:rPr>
                <w:rFonts w:ascii="Arial" w:hAnsi="Arial" w:cs="Arial"/>
                <w:i/>
                <w:iCs/>
                <w:sz w:val="20"/>
                <w:szCs w:val="20"/>
              </w:rPr>
              <w:t>Umowy Darowizny</w:t>
            </w:r>
            <w:r w:rsidRPr="00E95AA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686866" w14:paraId="2C895681" w14:textId="77777777" w:rsidTr="00B027A0">
        <w:tc>
          <w:tcPr>
            <w:tcW w:w="9519" w:type="dxa"/>
            <w:vAlign w:val="center"/>
          </w:tcPr>
          <w:p w14:paraId="023C77D0" w14:textId="77777777" w:rsidR="00686866" w:rsidRDefault="00686866" w:rsidP="00B027A0">
            <w:pPr>
              <w:spacing w:before="20" w:after="20" w:line="276" w:lineRule="auto"/>
              <w:rPr>
                <w:rFonts w:ascii="Arial" w:hAnsi="Arial" w:cs="Arial"/>
              </w:rPr>
            </w:pPr>
          </w:p>
          <w:p w14:paraId="64CD2174" w14:textId="77777777" w:rsidR="00686866" w:rsidRDefault="00686866" w:rsidP="00EE1749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1756704953" w:edGrp="everyone"/>
            <w:permEnd w:id="1756704953"/>
          </w:p>
        </w:tc>
      </w:tr>
    </w:tbl>
    <w:p w14:paraId="47E2C9B8" w14:textId="77777777" w:rsidR="00686866" w:rsidRDefault="00686866" w:rsidP="00E2257E">
      <w:pPr>
        <w:spacing w:after="0" w:line="276" w:lineRule="auto"/>
        <w:rPr>
          <w:rFonts w:ascii="Arial" w:hAnsi="Arial" w:cs="Arial"/>
        </w:rPr>
      </w:pPr>
    </w:p>
    <w:tbl>
      <w:tblPr>
        <w:tblStyle w:val="Tabela-Siatka1"/>
        <w:tblW w:w="9519" w:type="dxa"/>
        <w:tblInd w:w="-5" w:type="dxa"/>
        <w:tblLook w:val="04A0" w:firstRow="1" w:lastRow="0" w:firstColumn="1" w:lastColumn="0" w:noHBand="0" w:noVBand="1"/>
      </w:tblPr>
      <w:tblGrid>
        <w:gridCol w:w="7845"/>
        <w:gridCol w:w="839"/>
        <w:gridCol w:w="835"/>
      </w:tblGrid>
      <w:tr w:rsidR="007360F6" w:rsidRPr="00A1788E" w14:paraId="16BE22B1" w14:textId="77777777" w:rsidTr="007360F6">
        <w:trPr>
          <w:trHeight w:val="844"/>
        </w:trPr>
        <w:tc>
          <w:tcPr>
            <w:tcW w:w="7845" w:type="dxa"/>
            <w:shd w:val="clear" w:color="auto" w:fill="C8EAEF"/>
            <w:vAlign w:val="center"/>
          </w:tcPr>
          <w:p w14:paraId="228CED48" w14:textId="1E48D255" w:rsidR="007360F6" w:rsidRPr="00467318" w:rsidRDefault="007360F6" w:rsidP="002B4761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67318">
              <w:rPr>
                <w:rFonts w:ascii="Arial" w:hAnsi="Arial" w:cs="Arial"/>
                <w:b/>
                <w:bCs/>
              </w:rPr>
              <w:t xml:space="preserve">Czy pojawiła się wzmianka </w:t>
            </w:r>
            <w:r w:rsidRPr="0069651E">
              <w:rPr>
                <w:rFonts w:ascii="Arial" w:hAnsi="Arial" w:cs="Arial"/>
                <w:sz w:val="20"/>
                <w:szCs w:val="20"/>
              </w:rPr>
              <w:t>(</w:t>
            </w:r>
            <w:r w:rsidRPr="0069651E">
              <w:rPr>
                <w:rFonts w:ascii="Arial" w:hAnsi="Arial" w:cs="Arial"/>
                <w:i/>
                <w:iCs/>
                <w:sz w:val="20"/>
                <w:szCs w:val="20"/>
              </w:rPr>
              <w:t>zgodnie. z §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32DE8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6965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s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21FA7">
              <w:rPr>
                <w:rFonts w:ascii="Arial" w:hAnsi="Arial" w:cs="Arial"/>
                <w:i/>
                <w:iCs/>
                <w:sz w:val="20"/>
                <w:szCs w:val="20"/>
              </w:rPr>
              <w:t>6 - 8</w:t>
            </w:r>
            <w:r w:rsidRPr="006965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D)</w:t>
            </w:r>
            <w:r w:rsidRPr="0069651E">
              <w:rPr>
                <w:rFonts w:ascii="Arial" w:hAnsi="Arial" w:cs="Arial"/>
                <w:b/>
                <w:bCs/>
                <w:i/>
                <w:iCs/>
              </w:rPr>
              <w:t xml:space="preserve"> o</w:t>
            </w:r>
            <w:r w:rsidRPr="00467318">
              <w:rPr>
                <w:rFonts w:ascii="Arial" w:hAnsi="Arial" w:cs="Arial"/>
                <w:b/>
                <w:bCs/>
              </w:rPr>
              <w:t xml:space="preserve"> treści: </w:t>
            </w:r>
            <w:r w:rsidR="0075103B" w:rsidRPr="00E23C8E">
              <w:rPr>
                <w:rFonts w:ascii="Arial" w:hAnsi="Arial" w:cs="Arial"/>
                <w:b/>
                <w:bCs/>
                <w:i/>
                <w:iCs/>
              </w:rPr>
              <w:t>„Sfinansowano ze środków otrzymanych w ramach Programu pn. „….”</w:t>
            </w:r>
            <w:r w:rsidR="00F13B52">
              <w:rPr>
                <w:rFonts w:ascii="Arial" w:hAnsi="Arial" w:cs="Arial"/>
                <w:b/>
                <w:bCs/>
                <w:i/>
                <w:iCs/>
              </w:rPr>
              <w:t xml:space="preserve"> w kwocie … zł”</w:t>
            </w:r>
          </w:p>
        </w:tc>
        <w:tc>
          <w:tcPr>
            <w:tcW w:w="839" w:type="dxa"/>
            <w:vAlign w:val="center"/>
          </w:tcPr>
          <w:p w14:paraId="1377AC24" w14:textId="77777777" w:rsidR="007360F6" w:rsidRPr="00A1788E" w:rsidRDefault="007360F6" w:rsidP="002B4761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835" w:type="dxa"/>
            <w:vAlign w:val="center"/>
          </w:tcPr>
          <w:p w14:paraId="71139167" w14:textId="77777777" w:rsidR="007360F6" w:rsidRPr="00A1788E" w:rsidRDefault="007360F6" w:rsidP="002B4761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</w:tbl>
    <w:tbl>
      <w:tblPr>
        <w:tblStyle w:val="TableNormal"/>
        <w:tblW w:w="949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44"/>
        <w:gridCol w:w="5954"/>
      </w:tblGrid>
      <w:tr w:rsidR="00BF4DE0" w:rsidRPr="00554381" w14:paraId="250752F3" w14:textId="77777777" w:rsidTr="00FE0E73">
        <w:trPr>
          <w:trHeight w:val="23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EA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906D2" w14:textId="7132281A" w:rsidR="00BF4DE0" w:rsidRPr="00E46261" w:rsidRDefault="0021212D" w:rsidP="00E4626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E46261">
              <w:rPr>
                <w:rFonts w:ascii="Arial" w:hAnsi="Arial" w:cs="Arial"/>
                <w:b/>
                <w:bCs/>
              </w:rPr>
              <w:t>R</w:t>
            </w:r>
            <w:r w:rsidR="00E46261">
              <w:rPr>
                <w:rFonts w:ascii="Arial" w:hAnsi="Arial" w:cs="Arial"/>
                <w:b/>
                <w:bCs/>
              </w:rPr>
              <w:t>ozliczenie Projektu</w:t>
            </w:r>
          </w:p>
        </w:tc>
      </w:tr>
      <w:tr w:rsidR="0092765F" w:rsidRPr="00554381" w14:paraId="537E97F6" w14:textId="77777777" w:rsidTr="000913EF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7ED80" w14:textId="2DB763C1" w:rsidR="0092765F" w:rsidRPr="00554381" w:rsidRDefault="0092765F" w:rsidP="00355409">
            <w:pPr>
              <w:spacing w:after="0" w:line="276" w:lineRule="auto"/>
              <w:rPr>
                <w:rFonts w:ascii="Arial" w:hAnsi="Arial" w:cs="Arial"/>
              </w:rPr>
            </w:pPr>
            <w:permStart w:id="1307407556" w:edGrp="everyone" w:colFirst="1" w:colLast="1"/>
            <w:r w:rsidRPr="00554381">
              <w:rPr>
                <w:rFonts w:ascii="Arial" w:hAnsi="Arial" w:cs="Arial"/>
                <w:b/>
                <w:bCs/>
              </w:rPr>
              <w:t xml:space="preserve">Całkowity koszt </w:t>
            </w:r>
            <w:r w:rsidR="00ED1CF6" w:rsidRPr="00554381">
              <w:rPr>
                <w:rFonts w:ascii="Arial" w:hAnsi="Arial" w:cs="Arial"/>
                <w:b/>
                <w:bCs/>
              </w:rPr>
              <w:t>P</w:t>
            </w:r>
            <w:r w:rsidRPr="00554381">
              <w:rPr>
                <w:rFonts w:ascii="Arial" w:hAnsi="Arial" w:cs="Arial"/>
                <w:b/>
                <w:bCs/>
              </w:rPr>
              <w:t>rojektu</w:t>
            </w:r>
            <w:r w:rsidR="00ED1CF6" w:rsidRPr="00554381">
              <w:rPr>
                <w:rFonts w:ascii="Arial" w:hAnsi="Arial" w:cs="Arial"/>
                <w:b/>
                <w:bCs/>
              </w:rPr>
              <w:t xml:space="preserve"> w</w:t>
            </w:r>
            <w:r w:rsidR="000913EF">
              <w:rPr>
                <w:rFonts w:ascii="Arial" w:hAnsi="Arial" w:cs="Arial"/>
                <w:b/>
                <w:bCs/>
              </w:rPr>
              <w:t xml:space="preserve"> </w:t>
            </w:r>
            <w:r w:rsidR="00ED1CF6" w:rsidRPr="00554381">
              <w:rPr>
                <w:rFonts w:ascii="Arial" w:hAnsi="Arial" w:cs="Arial"/>
                <w:b/>
                <w:bCs/>
              </w:rPr>
              <w:t>PL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F0EFB" w14:textId="22351023" w:rsidR="0092765F" w:rsidRPr="00554381" w:rsidRDefault="0092765F" w:rsidP="00DD7C43">
            <w:pPr>
              <w:spacing w:after="0" w:line="276" w:lineRule="auto"/>
              <w:ind w:left="-7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65F" w:rsidRPr="00554381" w14:paraId="302D8C06" w14:textId="77777777" w:rsidTr="000913EF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452E2" w14:textId="6724E527" w:rsidR="0092765F" w:rsidRPr="00554381" w:rsidRDefault="00434515" w:rsidP="00355409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permStart w:id="1563374837" w:edGrp="everyone" w:colFirst="1" w:colLast="1"/>
            <w:permEnd w:id="1307407556"/>
            <w:r w:rsidRPr="00554381">
              <w:rPr>
                <w:rFonts w:ascii="Arial" w:hAnsi="Arial" w:cs="Arial"/>
                <w:b/>
                <w:bCs/>
              </w:rPr>
              <w:t xml:space="preserve">Wysokość </w:t>
            </w:r>
            <w:r w:rsidR="00450264">
              <w:rPr>
                <w:rFonts w:ascii="Arial" w:hAnsi="Arial" w:cs="Arial"/>
                <w:b/>
                <w:bCs/>
              </w:rPr>
              <w:t>Przedmiotu Darowizny</w:t>
            </w:r>
            <w:r w:rsidR="00F27FC8" w:rsidRPr="00554381">
              <w:rPr>
                <w:rFonts w:ascii="Arial" w:hAnsi="Arial" w:cs="Arial"/>
                <w:b/>
                <w:bCs/>
              </w:rPr>
              <w:t xml:space="preserve"> w PL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C9499" w14:textId="6C399EC4" w:rsidR="0092765F" w:rsidRPr="00554381" w:rsidRDefault="0092765F" w:rsidP="00DD7C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1563374837"/>
      <w:tr w:rsidR="00C679C0" w:rsidRPr="00554381" w14:paraId="250B3F25" w14:textId="77777777" w:rsidTr="000913EF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CD160" w14:textId="727C850B" w:rsidR="00C679C0" w:rsidRPr="00554381" w:rsidRDefault="00C679C0" w:rsidP="00355409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Kwota wydatkowana na realizacje Projektu w ramach Przedmiotu Darowizn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92C09" w14:textId="77777777" w:rsidR="00C679C0" w:rsidRPr="00554381" w:rsidRDefault="00C679C0" w:rsidP="00DD7C43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826820389" w:edGrp="everyone"/>
            <w:permEnd w:id="1826820389"/>
          </w:p>
        </w:tc>
      </w:tr>
      <w:tr w:rsidR="00686866" w:rsidRPr="00554381" w14:paraId="57E75982" w14:textId="77777777" w:rsidTr="000913EF">
        <w:trPr>
          <w:trHeight w:val="5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45841" w14:textId="06342D56" w:rsidR="00686866" w:rsidRPr="00554381" w:rsidRDefault="00686866" w:rsidP="00686866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554381">
              <w:rPr>
                <w:rFonts w:ascii="Arial" w:hAnsi="Arial" w:cs="Arial"/>
                <w:b/>
                <w:bCs/>
              </w:rPr>
              <w:t>Rodzaj wkładu własneg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A7214" w14:textId="16ADADAA" w:rsidR="00686866" w:rsidRPr="00554381" w:rsidRDefault="00686866" w:rsidP="00686866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permStart w:id="1307454955" w:edGrp="everyone"/>
            <w:r w:rsidRPr="00554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terialny</w:t>
            </w:r>
            <w:r w:rsidRPr="00554381">
              <w:rPr>
                <w:rFonts w:ascii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43AD29" wp14:editId="1B56BB30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6985</wp:posOffset>
                      </wp:positionV>
                      <wp:extent cx="298450" cy="171450"/>
                      <wp:effectExtent l="0" t="0" r="25400" b="19050"/>
                      <wp:wrapNone/>
                      <wp:docPr id="1437437854" name="Para nawiasów 1437437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171450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87F6A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ara nawiasów 1437437854" o:spid="_x0000_s1026" type="#_x0000_t185" style="position:absolute;margin-left:52.6pt;margin-top:.55pt;width:23.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" strokecolor="black [3040]">
                      <v:textbox inset="2.53997mm,1.27mm,2.53997mm,1.27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                                      </w:t>
            </w:r>
            <w:r w:rsidRPr="00554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ieniężny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</w:rPr>
              <w:drawing>
                <wp:inline distT="0" distB="0" distL="0" distR="0" wp14:anchorId="6957EA3D" wp14:editId="6CC22323">
                  <wp:extent cx="311150" cy="189230"/>
                  <wp:effectExtent l="0" t="0" r="0" b="1270"/>
                  <wp:docPr id="137309835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ermEnd w:id="1307454955"/>
          </w:p>
        </w:tc>
      </w:tr>
      <w:tr w:rsidR="00AB3B8C" w:rsidRPr="00554381" w14:paraId="3AA91C70" w14:textId="77777777" w:rsidTr="000913EF">
        <w:trPr>
          <w:trHeight w:val="5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0768E" w14:textId="013A3259" w:rsidR="00AB3B8C" w:rsidRPr="00554381" w:rsidRDefault="0029247A" w:rsidP="00686866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permStart w:id="27132086" w:edGrp="everyone" w:colFirst="1" w:colLast="1"/>
            <w:r w:rsidRPr="0029247A">
              <w:rPr>
                <w:rFonts w:ascii="Arial" w:hAnsi="Arial" w:cs="Arial"/>
                <w:b/>
                <w:bCs/>
              </w:rPr>
              <w:t>Co stanowi</w:t>
            </w:r>
            <w:r>
              <w:rPr>
                <w:rFonts w:ascii="Arial" w:hAnsi="Arial" w:cs="Arial"/>
                <w:b/>
                <w:bCs/>
              </w:rPr>
              <w:t>ło</w:t>
            </w:r>
            <w:r w:rsidRPr="0029247A">
              <w:rPr>
                <w:rFonts w:ascii="Arial" w:hAnsi="Arial" w:cs="Arial"/>
                <w:b/>
                <w:bCs/>
              </w:rPr>
              <w:t xml:space="preserve"> wkład własny materialny </w:t>
            </w:r>
            <w:r w:rsidRPr="00E23C8E">
              <w:rPr>
                <w:rFonts w:ascii="Arial" w:hAnsi="Arial" w:cs="Arial"/>
                <w:i/>
                <w:iCs/>
              </w:rPr>
              <w:t>(wymienić - jeśli dotyczy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12C9B" w14:textId="77777777" w:rsidR="00AB3B8C" w:rsidRPr="00554381" w:rsidRDefault="00AB3B8C" w:rsidP="0057746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86866" w:rsidRPr="00554381" w14:paraId="6882BD87" w14:textId="77777777" w:rsidTr="00DB460A">
        <w:trPr>
          <w:trHeight w:val="5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CBF70" w14:textId="0CEFE09C" w:rsidR="00686866" w:rsidRPr="00554381" w:rsidRDefault="00686866" w:rsidP="00686866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permStart w:id="284310525" w:edGrp="everyone" w:colFirst="1" w:colLast="1"/>
            <w:permEnd w:id="27132086"/>
            <w:r w:rsidRPr="00554381">
              <w:rPr>
                <w:rFonts w:ascii="Arial" w:hAnsi="Arial" w:cs="Arial"/>
                <w:b/>
                <w:bCs/>
              </w:rPr>
              <w:t>Wysokość</w:t>
            </w:r>
            <w:r>
              <w:rPr>
                <w:rFonts w:ascii="Arial" w:hAnsi="Arial" w:cs="Arial"/>
                <w:b/>
                <w:bCs/>
              </w:rPr>
              <w:t xml:space="preserve"> pieniężnego</w:t>
            </w:r>
            <w:r w:rsidRPr="00554381">
              <w:rPr>
                <w:rFonts w:ascii="Arial" w:hAnsi="Arial" w:cs="Arial"/>
                <w:b/>
                <w:bCs/>
              </w:rPr>
              <w:t xml:space="preserve"> wkładu własnego w PL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8F318" w14:textId="799C8BB4" w:rsidR="00686866" w:rsidRPr="00554381" w:rsidRDefault="00686866" w:rsidP="00577464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866" w:rsidRPr="00554381" w14:paraId="1B530207" w14:textId="77777777" w:rsidTr="00DB460A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C11BA" w14:textId="78317EE0" w:rsidR="00686866" w:rsidRPr="00554381" w:rsidRDefault="00686866" w:rsidP="00686866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permStart w:id="1901024454" w:edGrp="everyone" w:colFirst="1" w:colLast="1"/>
            <w:permEnd w:id="284310525"/>
            <w:r>
              <w:rPr>
                <w:rFonts w:ascii="Arial" w:hAnsi="Arial" w:cs="Arial"/>
                <w:b/>
                <w:bCs/>
              </w:rPr>
              <w:t>Wyszczególnienie kosztów i celu na jaki Przedmiot Darowizny został przeznaczon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0F566" w14:textId="77777777" w:rsidR="00686866" w:rsidRPr="00554381" w:rsidRDefault="00686866" w:rsidP="00577464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1901024454"/>
    </w:tbl>
    <w:p w14:paraId="03E13AF8" w14:textId="77777777" w:rsidR="00736626" w:rsidRPr="00554381" w:rsidRDefault="00736626" w:rsidP="004A4CE2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leNormal"/>
        <w:tblW w:w="94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493"/>
      </w:tblGrid>
      <w:tr w:rsidR="00FE0E73" w:rsidRPr="00554381" w14:paraId="2705C5B8" w14:textId="77777777" w:rsidTr="00F7739B">
        <w:trPr>
          <w:trHeight w:val="37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8EA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E2888" w14:textId="696B39B8" w:rsidR="00FE0E73" w:rsidRPr="00554381" w:rsidRDefault="00FE0E73" w:rsidP="00EB7FE5">
            <w:pPr>
              <w:pStyle w:val="Akapitzlist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FE5">
              <w:rPr>
                <w:rFonts w:ascii="Arial" w:hAnsi="Arial" w:cs="Arial"/>
                <w:b/>
                <w:bCs/>
              </w:rPr>
              <w:t>D</w:t>
            </w:r>
            <w:r w:rsidR="00EB7FE5" w:rsidRPr="00EB7FE5">
              <w:rPr>
                <w:rFonts w:ascii="Arial" w:hAnsi="Arial" w:cs="Arial"/>
                <w:b/>
                <w:bCs/>
              </w:rPr>
              <w:t>odatkowe informacje</w:t>
            </w:r>
          </w:p>
        </w:tc>
      </w:tr>
      <w:tr w:rsidR="00FE0E73" w:rsidRPr="00554381" w14:paraId="17B2D150" w14:textId="77777777" w:rsidTr="00DB460A">
        <w:trPr>
          <w:trHeight w:val="26"/>
        </w:trPr>
        <w:tc>
          <w:tcPr>
            <w:tcW w:w="9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EF54B" w14:textId="5FCEA69A" w:rsidR="00FE0E73" w:rsidRPr="00554381" w:rsidRDefault="00FE0E73" w:rsidP="00F7739B">
            <w:pPr>
              <w:tabs>
                <w:tab w:val="center" w:pos="1732"/>
              </w:tabs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554381">
              <w:rPr>
                <w:rFonts w:ascii="Arial" w:hAnsi="Arial" w:cs="Arial"/>
                <w:b/>
                <w:bCs/>
              </w:rPr>
              <w:t>Załączniki (kopie faktur, rachunków, umów, zdjęcia, etc.):</w:t>
            </w:r>
          </w:p>
          <w:p w14:paraId="589502BB" w14:textId="77777777" w:rsidR="00FE0E73" w:rsidRPr="00554381" w:rsidRDefault="00FE0E73" w:rsidP="00F7739B">
            <w:pPr>
              <w:tabs>
                <w:tab w:val="center" w:pos="1732"/>
              </w:tabs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  <w:p w14:paraId="67969A85" w14:textId="7456B953" w:rsidR="00FE0E73" w:rsidRPr="00554381" w:rsidRDefault="00FE0E73" w:rsidP="00F7739B">
            <w:pPr>
              <w:tabs>
                <w:tab w:val="center" w:pos="1732"/>
              </w:tabs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8B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 załączanych kopiach dokumentów obowiązkowo powinien znaleźć się opis o treści:                                                                            </w:t>
            </w:r>
            <w:r w:rsidRPr="00554381">
              <w:rPr>
                <w:rFonts w:ascii="Arial" w:hAnsi="Arial" w:cs="Arial"/>
                <w:b/>
                <w:bCs/>
                <w:i/>
                <w:iCs/>
              </w:rPr>
              <w:t xml:space="preserve">Sfinansowano ze środków </w:t>
            </w:r>
            <w:r w:rsidR="007E0129">
              <w:rPr>
                <w:rFonts w:ascii="Arial" w:hAnsi="Arial" w:cs="Arial"/>
                <w:b/>
                <w:bCs/>
                <w:i/>
                <w:iCs/>
              </w:rPr>
              <w:t>otrzymanych w ramach Programu pn. „….”</w:t>
            </w:r>
            <w:r w:rsidR="0003189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554381">
              <w:rPr>
                <w:rFonts w:ascii="Arial" w:hAnsi="Arial" w:cs="Arial"/>
                <w:b/>
                <w:bCs/>
                <w:i/>
                <w:iCs/>
              </w:rPr>
              <w:t xml:space="preserve">w kwocie … </w:t>
            </w:r>
            <w:r w:rsidR="004A5E26">
              <w:rPr>
                <w:rFonts w:ascii="Arial" w:hAnsi="Arial" w:cs="Arial"/>
                <w:b/>
                <w:bCs/>
                <w:i/>
                <w:iCs/>
              </w:rPr>
              <w:t>zł</w:t>
            </w:r>
            <w:r w:rsidR="00CA652F">
              <w:rPr>
                <w:rFonts w:ascii="Arial" w:hAnsi="Arial" w:cs="Arial"/>
                <w:b/>
                <w:bCs/>
                <w:i/>
                <w:iCs/>
              </w:rPr>
              <w:t>”</w:t>
            </w:r>
          </w:p>
        </w:tc>
      </w:tr>
    </w:tbl>
    <w:p w14:paraId="7C57A9FA" w14:textId="77777777" w:rsidR="00736626" w:rsidRPr="00554381" w:rsidRDefault="00736626" w:rsidP="004A4CE2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EB1EC98" w14:textId="25437726" w:rsidR="00564A29" w:rsidRPr="00554381" w:rsidRDefault="000159CE" w:rsidP="004A4CE2">
      <w:pPr>
        <w:spacing w:line="276" w:lineRule="auto"/>
        <w:jc w:val="both"/>
        <w:rPr>
          <w:rFonts w:ascii="Arial" w:hAnsi="Arial" w:cs="Arial"/>
        </w:rPr>
      </w:pPr>
      <w:r w:rsidRPr="00554381">
        <w:rPr>
          <w:rFonts w:ascii="Arial" w:hAnsi="Arial" w:cs="Arial"/>
          <w:lang w:val="it-IT"/>
        </w:rPr>
        <w:t xml:space="preserve">Data </w:t>
      </w:r>
      <w:r w:rsidR="00295540" w:rsidRPr="00554381">
        <w:rPr>
          <w:rFonts w:ascii="Arial" w:hAnsi="Arial" w:cs="Arial"/>
        </w:rPr>
        <w:t>sporządzenia</w:t>
      </w:r>
      <w:r w:rsidRPr="00554381">
        <w:rPr>
          <w:rFonts w:ascii="Arial" w:hAnsi="Arial" w:cs="Arial"/>
        </w:rPr>
        <w:t xml:space="preserve"> </w:t>
      </w:r>
      <w:r w:rsidR="00095A25">
        <w:rPr>
          <w:rFonts w:ascii="Arial" w:hAnsi="Arial" w:cs="Arial"/>
        </w:rPr>
        <w:t>raportu</w:t>
      </w:r>
      <w:r w:rsidRPr="00554381">
        <w:rPr>
          <w:rFonts w:ascii="Arial" w:hAnsi="Arial" w:cs="Arial"/>
        </w:rPr>
        <w:t>: …………………………</w:t>
      </w:r>
      <w:r w:rsidR="00295540" w:rsidRPr="00554381">
        <w:rPr>
          <w:rFonts w:ascii="Arial" w:hAnsi="Arial" w:cs="Arial"/>
        </w:rPr>
        <w:t>…………</w:t>
      </w:r>
    </w:p>
    <w:p w14:paraId="05A027E3" w14:textId="77777777" w:rsidR="0026476A" w:rsidRDefault="000159CE" w:rsidP="0026476A">
      <w:pPr>
        <w:spacing w:line="276" w:lineRule="auto"/>
        <w:jc w:val="center"/>
        <w:rPr>
          <w:rFonts w:ascii="Arial" w:hAnsi="Arial" w:cs="Arial"/>
        </w:rPr>
      </w:pPr>
      <w:r w:rsidRPr="00554381">
        <w:rPr>
          <w:rFonts w:ascii="Arial" w:hAnsi="Arial" w:cs="Arial"/>
        </w:rPr>
        <w:tab/>
      </w:r>
      <w:r w:rsidRPr="00554381">
        <w:rPr>
          <w:rFonts w:ascii="Arial" w:hAnsi="Arial" w:cs="Arial"/>
        </w:rPr>
        <w:tab/>
      </w:r>
    </w:p>
    <w:p w14:paraId="6C26F36D" w14:textId="77777777" w:rsidR="0026476A" w:rsidRPr="00A1788E" w:rsidRDefault="0026476A" w:rsidP="0026476A">
      <w:pPr>
        <w:ind w:firstLine="708"/>
        <w:rPr>
          <w:rFonts w:ascii="Arial" w:hAnsi="Arial" w:cs="Arial"/>
        </w:rPr>
      </w:pPr>
      <w:r w:rsidRPr="00A1788E">
        <w:rPr>
          <w:rFonts w:ascii="Arial" w:hAnsi="Arial" w:cs="Arial"/>
        </w:rPr>
        <w:t>________________________</w:t>
      </w:r>
    </w:p>
    <w:p w14:paraId="2D5583C4" w14:textId="77777777" w:rsidR="0026476A" w:rsidRPr="005307C9" w:rsidRDefault="0026476A" w:rsidP="002647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</w:t>
      </w:r>
      <w:r w:rsidRPr="005307C9">
        <w:rPr>
          <w:rFonts w:ascii="Arial" w:hAnsi="Arial" w:cs="Arial"/>
          <w:i/>
          <w:iCs/>
          <w:sz w:val="18"/>
          <w:szCs w:val="18"/>
        </w:rPr>
        <w:t>Podpis oraz pieczątka osoby uprawnionej</w:t>
      </w:r>
      <w:permStart w:id="1104313677" w:edGrp="everyone"/>
      <w:permEnd w:id="1104313677"/>
    </w:p>
    <w:p w14:paraId="092B3E20" w14:textId="29CCB391" w:rsidR="008D0A63" w:rsidRPr="006C7AB4" w:rsidRDefault="0026476A" w:rsidP="006C7AB4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Pr="005307C9">
        <w:rPr>
          <w:rFonts w:ascii="Arial" w:hAnsi="Arial" w:cs="Arial"/>
          <w:i/>
          <w:iCs/>
          <w:sz w:val="18"/>
          <w:szCs w:val="18"/>
        </w:rPr>
        <w:t xml:space="preserve">do reprezentacji </w:t>
      </w:r>
      <w:r>
        <w:rPr>
          <w:rFonts w:ascii="Arial" w:hAnsi="Arial" w:cs="Arial"/>
          <w:i/>
          <w:iCs/>
          <w:sz w:val="18"/>
          <w:szCs w:val="18"/>
        </w:rPr>
        <w:t>Beneficjenta</w:t>
      </w:r>
    </w:p>
    <w:sectPr w:rsidR="008D0A63" w:rsidRPr="006C7AB4" w:rsidSect="00034C31">
      <w:headerReference w:type="default" r:id="rId12"/>
      <w:footerReference w:type="default" r:id="rId13"/>
      <w:pgSz w:w="11900" w:h="16840"/>
      <w:pgMar w:top="1560" w:right="1191" w:bottom="1418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05569" w14:textId="77777777" w:rsidR="00855752" w:rsidRDefault="00855752">
      <w:pPr>
        <w:spacing w:after="0" w:line="240" w:lineRule="auto"/>
      </w:pPr>
      <w:r>
        <w:separator/>
      </w:r>
    </w:p>
  </w:endnote>
  <w:endnote w:type="continuationSeparator" w:id="0">
    <w:p w14:paraId="5961554A" w14:textId="77777777" w:rsidR="00855752" w:rsidRDefault="0085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397095"/>
      <w:docPartObj>
        <w:docPartGallery w:val="Page Numbers (Bottom of Page)"/>
        <w:docPartUnique/>
      </w:docPartObj>
    </w:sdtPr>
    <w:sdtEndPr/>
    <w:sdtContent>
      <w:p w14:paraId="3F1C4E36" w14:textId="30F354D3" w:rsidR="001B62D7" w:rsidRDefault="001B62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1B4ECB" w14:textId="77777777" w:rsidR="001B62D7" w:rsidRDefault="001B62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190CE" w14:textId="77777777" w:rsidR="00855752" w:rsidRDefault="00855752">
      <w:pPr>
        <w:spacing w:after="0" w:line="240" w:lineRule="auto"/>
      </w:pPr>
      <w:r>
        <w:separator/>
      </w:r>
    </w:p>
  </w:footnote>
  <w:footnote w:type="continuationSeparator" w:id="0">
    <w:p w14:paraId="5BA56108" w14:textId="77777777" w:rsidR="00855752" w:rsidRDefault="00855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E847" w14:textId="21153874" w:rsidR="00AF0C79" w:rsidRDefault="00DD192D" w:rsidP="00710789">
    <w:pPr>
      <w:pStyle w:val="Nagwek"/>
      <w:tabs>
        <w:tab w:val="clear" w:pos="9072"/>
        <w:tab w:val="left" w:pos="4111"/>
        <w:tab w:val="right" w:pos="9046"/>
      </w:tabs>
      <w:jc w:val="right"/>
    </w:pPr>
    <w:r w:rsidRPr="002065BD">
      <w:rPr>
        <w:noProof/>
      </w:rPr>
      <w:drawing>
        <wp:anchor distT="0" distB="0" distL="114300" distR="114300" simplePos="0" relativeHeight="251659264" behindDoc="0" locked="0" layoutInCell="1" allowOverlap="1" wp14:anchorId="2BA14AA5" wp14:editId="7F43BA98">
          <wp:simplePos x="0" y="0"/>
          <wp:positionH relativeFrom="margin">
            <wp:align>right</wp:align>
          </wp:positionH>
          <wp:positionV relativeFrom="paragraph">
            <wp:posOffset>-161544</wp:posOffset>
          </wp:positionV>
          <wp:extent cx="1693545" cy="695325"/>
          <wp:effectExtent l="0" t="0" r="1905" b="9525"/>
          <wp:wrapSquare wrapText="bothSides"/>
          <wp:docPr id="35184099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1B07">
      <w:t xml:space="preserve">    </w:t>
    </w:r>
    <w:r w:rsidR="00C61B07">
      <w:tab/>
    </w:r>
    <w:r w:rsidR="00C61B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70B"/>
    <w:multiLevelType w:val="hybridMultilevel"/>
    <w:tmpl w:val="F68605B0"/>
    <w:lvl w:ilvl="0" w:tplc="9B86CB5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02782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88F386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A8D31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0EA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DCEA50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32151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CA65F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889F6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DC0B6A"/>
    <w:multiLevelType w:val="hybridMultilevel"/>
    <w:tmpl w:val="9050B8BA"/>
    <w:lvl w:ilvl="0" w:tplc="46CA31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0054E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B6608A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42E6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BC41D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5C7078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0A213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01E9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700B98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4245541"/>
    <w:multiLevelType w:val="hybridMultilevel"/>
    <w:tmpl w:val="9050B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80205884">
    <w:abstractNumId w:val="1"/>
  </w:num>
  <w:num w:numId="2" w16cid:durableId="289634177">
    <w:abstractNumId w:val="0"/>
  </w:num>
  <w:num w:numId="3" w16cid:durableId="2132552821">
    <w:abstractNumId w:val="0"/>
    <w:lvlOverride w:ilvl="0">
      <w:startOverride w:val="2"/>
    </w:lvlOverride>
  </w:num>
  <w:num w:numId="4" w16cid:durableId="1602180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1CBEmFlYAatBDoALoSciWTvE1zXU2/G0ZkgrsLi32AciqStO255Lgero6/v7pOCKY8fKrcMdO6Em4A1gwF9uCw==" w:salt="6mWWhZ3XTdf/DDibW+sp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79"/>
    <w:rsid w:val="000112C7"/>
    <w:rsid w:val="000159CE"/>
    <w:rsid w:val="0002435F"/>
    <w:rsid w:val="0003189D"/>
    <w:rsid w:val="00034C31"/>
    <w:rsid w:val="00036B64"/>
    <w:rsid w:val="00037545"/>
    <w:rsid w:val="0006742C"/>
    <w:rsid w:val="00073FAA"/>
    <w:rsid w:val="00077115"/>
    <w:rsid w:val="00082AF2"/>
    <w:rsid w:val="000913EF"/>
    <w:rsid w:val="00095A25"/>
    <w:rsid w:val="000A398B"/>
    <w:rsid w:val="000A4964"/>
    <w:rsid w:val="000C265E"/>
    <w:rsid w:val="000C4F60"/>
    <w:rsid w:val="000D30FE"/>
    <w:rsid w:val="000D3D41"/>
    <w:rsid w:val="000E4879"/>
    <w:rsid w:val="000E7A16"/>
    <w:rsid w:val="000F0B89"/>
    <w:rsid w:val="000F7A29"/>
    <w:rsid w:val="00103DBD"/>
    <w:rsid w:val="0010486D"/>
    <w:rsid w:val="00123AD8"/>
    <w:rsid w:val="00132A84"/>
    <w:rsid w:val="00132DE8"/>
    <w:rsid w:val="001355DC"/>
    <w:rsid w:val="0013795E"/>
    <w:rsid w:val="00176DBE"/>
    <w:rsid w:val="00186F0D"/>
    <w:rsid w:val="00187F3D"/>
    <w:rsid w:val="00190811"/>
    <w:rsid w:val="001942B7"/>
    <w:rsid w:val="00194E6A"/>
    <w:rsid w:val="001B3348"/>
    <w:rsid w:val="001B62D7"/>
    <w:rsid w:val="001B6CA0"/>
    <w:rsid w:val="001D7269"/>
    <w:rsid w:val="00200E5D"/>
    <w:rsid w:val="002049F5"/>
    <w:rsid w:val="002053C5"/>
    <w:rsid w:val="0021212D"/>
    <w:rsid w:val="00223B09"/>
    <w:rsid w:val="002354B5"/>
    <w:rsid w:val="00235EB4"/>
    <w:rsid w:val="00237E64"/>
    <w:rsid w:val="0024449A"/>
    <w:rsid w:val="0026476A"/>
    <w:rsid w:val="002704B6"/>
    <w:rsid w:val="00276580"/>
    <w:rsid w:val="002859C5"/>
    <w:rsid w:val="0029247A"/>
    <w:rsid w:val="00295540"/>
    <w:rsid w:val="00296E78"/>
    <w:rsid w:val="002A234D"/>
    <w:rsid w:val="002A3147"/>
    <w:rsid w:val="002A461E"/>
    <w:rsid w:val="002B5349"/>
    <w:rsid w:val="002B69D1"/>
    <w:rsid w:val="002D27A6"/>
    <w:rsid w:val="002E1484"/>
    <w:rsid w:val="002E6335"/>
    <w:rsid w:val="002E7D0B"/>
    <w:rsid w:val="002F05CD"/>
    <w:rsid w:val="002F13DD"/>
    <w:rsid w:val="002F2BDF"/>
    <w:rsid w:val="002F3443"/>
    <w:rsid w:val="002F3B6B"/>
    <w:rsid w:val="003040E3"/>
    <w:rsid w:val="00323FB5"/>
    <w:rsid w:val="0032735A"/>
    <w:rsid w:val="0033309B"/>
    <w:rsid w:val="003364E9"/>
    <w:rsid w:val="0033760A"/>
    <w:rsid w:val="00337F45"/>
    <w:rsid w:val="003418EA"/>
    <w:rsid w:val="003449F9"/>
    <w:rsid w:val="003456C4"/>
    <w:rsid w:val="00346C3E"/>
    <w:rsid w:val="0035300F"/>
    <w:rsid w:val="00355409"/>
    <w:rsid w:val="00375372"/>
    <w:rsid w:val="00377102"/>
    <w:rsid w:val="00377225"/>
    <w:rsid w:val="00396549"/>
    <w:rsid w:val="00397ACA"/>
    <w:rsid w:val="003C5B4D"/>
    <w:rsid w:val="003C6440"/>
    <w:rsid w:val="003E12F1"/>
    <w:rsid w:val="003E1F84"/>
    <w:rsid w:val="003E3FCE"/>
    <w:rsid w:val="003F172A"/>
    <w:rsid w:val="00401B7E"/>
    <w:rsid w:val="0040351F"/>
    <w:rsid w:val="0040632A"/>
    <w:rsid w:val="00410CCF"/>
    <w:rsid w:val="00413EFF"/>
    <w:rsid w:val="004141D9"/>
    <w:rsid w:val="004250F9"/>
    <w:rsid w:val="004255BE"/>
    <w:rsid w:val="00434515"/>
    <w:rsid w:val="00444426"/>
    <w:rsid w:val="00450264"/>
    <w:rsid w:val="004805C8"/>
    <w:rsid w:val="00494ECD"/>
    <w:rsid w:val="004A0B2E"/>
    <w:rsid w:val="004A0BB7"/>
    <w:rsid w:val="004A0E20"/>
    <w:rsid w:val="004A0F5F"/>
    <w:rsid w:val="004A1DEC"/>
    <w:rsid w:val="004A4CE2"/>
    <w:rsid w:val="004A5BF7"/>
    <w:rsid w:val="004A5E26"/>
    <w:rsid w:val="004A6851"/>
    <w:rsid w:val="004B2289"/>
    <w:rsid w:val="004B2728"/>
    <w:rsid w:val="004C7CE6"/>
    <w:rsid w:val="004D00D6"/>
    <w:rsid w:val="004E1954"/>
    <w:rsid w:val="004E366D"/>
    <w:rsid w:val="004F4F4F"/>
    <w:rsid w:val="004F6825"/>
    <w:rsid w:val="004F72B5"/>
    <w:rsid w:val="00501346"/>
    <w:rsid w:val="0050584E"/>
    <w:rsid w:val="005159E8"/>
    <w:rsid w:val="00521BCF"/>
    <w:rsid w:val="00524B3B"/>
    <w:rsid w:val="00554381"/>
    <w:rsid w:val="00564A29"/>
    <w:rsid w:val="00577464"/>
    <w:rsid w:val="005B1EA4"/>
    <w:rsid w:val="005D475E"/>
    <w:rsid w:val="005E0E07"/>
    <w:rsid w:val="005E6123"/>
    <w:rsid w:val="005F1D13"/>
    <w:rsid w:val="005F3480"/>
    <w:rsid w:val="0061351F"/>
    <w:rsid w:val="00614576"/>
    <w:rsid w:val="00641891"/>
    <w:rsid w:val="00656F1F"/>
    <w:rsid w:val="00660540"/>
    <w:rsid w:val="00680E46"/>
    <w:rsid w:val="00683BA9"/>
    <w:rsid w:val="00685053"/>
    <w:rsid w:val="00686866"/>
    <w:rsid w:val="00687A95"/>
    <w:rsid w:val="006976EE"/>
    <w:rsid w:val="006A13BB"/>
    <w:rsid w:val="006C7AB4"/>
    <w:rsid w:val="006F3720"/>
    <w:rsid w:val="006F4C79"/>
    <w:rsid w:val="00710789"/>
    <w:rsid w:val="00714F6C"/>
    <w:rsid w:val="007360F6"/>
    <w:rsid w:val="00736626"/>
    <w:rsid w:val="007372D8"/>
    <w:rsid w:val="00741ACE"/>
    <w:rsid w:val="0074290F"/>
    <w:rsid w:val="00742E24"/>
    <w:rsid w:val="007459AA"/>
    <w:rsid w:val="0075024C"/>
    <w:rsid w:val="0075103B"/>
    <w:rsid w:val="00756AA3"/>
    <w:rsid w:val="00760295"/>
    <w:rsid w:val="007640A8"/>
    <w:rsid w:val="00766D31"/>
    <w:rsid w:val="00786FBA"/>
    <w:rsid w:val="00791BE8"/>
    <w:rsid w:val="007A0633"/>
    <w:rsid w:val="007C7E5D"/>
    <w:rsid w:val="007D0662"/>
    <w:rsid w:val="007D07E9"/>
    <w:rsid w:val="007D40A5"/>
    <w:rsid w:val="007E0129"/>
    <w:rsid w:val="007E4B43"/>
    <w:rsid w:val="007E66B0"/>
    <w:rsid w:val="007F1829"/>
    <w:rsid w:val="007F4360"/>
    <w:rsid w:val="00807CDB"/>
    <w:rsid w:val="008113F8"/>
    <w:rsid w:val="008121D3"/>
    <w:rsid w:val="008169E5"/>
    <w:rsid w:val="00842581"/>
    <w:rsid w:val="00846D21"/>
    <w:rsid w:val="00855227"/>
    <w:rsid w:val="00855752"/>
    <w:rsid w:val="00856B66"/>
    <w:rsid w:val="0086440E"/>
    <w:rsid w:val="00866429"/>
    <w:rsid w:val="00870754"/>
    <w:rsid w:val="008747D2"/>
    <w:rsid w:val="008761B8"/>
    <w:rsid w:val="00895C29"/>
    <w:rsid w:val="008A58BE"/>
    <w:rsid w:val="008B0215"/>
    <w:rsid w:val="008B0975"/>
    <w:rsid w:val="008B76AA"/>
    <w:rsid w:val="008C7486"/>
    <w:rsid w:val="008C7A4F"/>
    <w:rsid w:val="008D0A63"/>
    <w:rsid w:val="008D2E5E"/>
    <w:rsid w:val="008E3E79"/>
    <w:rsid w:val="008F6503"/>
    <w:rsid w:val="0090624D"/>
    <w:rsid w:val="00923015"/>
    <w:rsid w:val="0092765F"/>
    <w:rsid w:val="00930129"/>
    <w:rsid w:val="009469AB"/>
    <w:rsid w:val="009504A7"/>
    <w:rsid w:val="009600E1"/>
    <w:rsid w:val="00965F4D"/>
    <w:rsid w:val="00970A85"/>
    <w:rsid w:val="00972B74"/>
    <w:rsid w:val="009803DD"/>
    <w:rsid w:val="009840F3"/>
    <w:rsid w:val="00994426"/>
    <w:rsid w:val="00994984"/>
    <w:rsid w:val="009B22D4"/>
    <w:rsid w:val="009B7D58"/>
    <w:rsid w:val="009C3569"/>
    <w:rsid w:val="009D0435"/>
    <w:rsid w:val="009D06E0"/>
    <w:rsid w:val="009D21C2"/>
    <w:rsid w:val="009F0727"/>
    <w:rsid w:val="00A02F99"/>
    <w:rsid w:val="00A046D9"/>
    <w:rsid w:val="00A14DF7"/>
    <w:rsid w:val="00A323B3"/>
    <w:rsid w:val="00A335C4"/>
    <w:rsid w:val="00A41C8C"/>
    <w:rsid w:val="00A57424"/>
    <w:rsid w:val="00A84B05"/>
    <w:rsid w:val="00A85CE1"/>
    <w:rsid w:val="00AA16C3"/>
    <w:rsid w:val="00AA6BC5"/>
    <w:rsid w:val="00AB0A08"/>
    <w:rsid w:val="00AB3B8C"/>
    <w:rsid w:val="00AB408B"/>
    <w:rsid w:val="00AC240F"/>
    <w:rsid w:val="00AC2B2C"/>
    <w:rsid w:val="00AC6D01"/>
    <w:rsid w:val="00AE0180"/>
    <w:rsid w:val="00AF0C79"/>
    <w:rsid w:val="00AF2A7D"/>
    <w:rsid w:val="00AF6421"/>
    <w:rsid w:val="00B00ADA"/>
    <w:rsid w:val="00B15C55"/>
    <w:rsid w:val="00B32C35"/>
    <w:rsid w:val="00B339B6"/>
    <w:rsid w:val="00B35589"/>
    <w:rsid w:val="00B414E5"/>
    <w:rsid w:val="00B7117F"/>
    <w:rsid w:val="00B81AD4"/>
    <w:rsid w:val="00B900C2"/>
    <w:rsid w:val="00B94EDD"/>
    <w:rsid w:val="00BB01B8"/>
    <w:rsid w:val="00BC6EC2"/>
    <w:rsid w:val="00BD12CC"/>
    <w:rsid w:val="00BD67B2"/>
    <w:rsid w:val="00BE2EC3"/>
    <w:rsid w:val="00BF0A34"/>
    <w:rsid w:val="00BF1251"/>
    <w:rsid w:val="00BF126C"/>
    <w:rsid w:val="00BF395F"/>
    <w:rsid w:val="00BF4DE0"/>
    <w:rsid w:val="00BF5235"/>
    <w:rsid w:val="00C07F9E"/>
    <w:rsid w:val="00C2593D"/>
    <w:rsid w:val="00C25C4C"/>
    <w:rsid w:val="00C31EA2"/>
    <w:rsid w:val="00C36C10"/>
    <w:rsid w:val="00C370D4"/>
    <w:rsid w:val="00C50D26"/>
    <w:rsid w:val="00C52137"/>
    <w:rsid w:val="00C61B07"/>
    <w:rsid w:val="00C637C3"/>
    <w:rsid w:val="00C679C0"/>
    <w:rsid w:val="00C72037"/>
    <w:rsid w:val="00C84ACF"/>
    <w:rsid w:val="00CA170B"/>
    <w:rsid w:val="00CA652F"/>
    <w:rsid w:val="00CA7D8E"/>
    <w:rsid w:val="00CC3F9D"/>
    <w:rsid w:val="00CD2E3A"/>
    <w:rsid w:val="00CE1C49"/>
    <w:rsid w:val="00D0617E"/>
    <w:rsid w:val="00D23E6F"/>
    <w:rsid w:val="00D240F5"/>
    <w:rsid w:val="00D24997"/>
    <w:rsid w:val="00D26203"/>
    <w:rsid w:val="00D30FF3"/>
    <w:rsid w:val="00D42B63"/>
    <w:rsid w:val="00D43305"/>
    <w:rsid w:val="00D51A84"/>
    <w:rsid w:val="00D53761"/>
    <w:rsid w:val="00D735DD"/>
    <w:rsid w:val="00D87983"/>
    <w:rsid w:val="00D92A59"/>
    <w:rsid w:val="00D93ED2"/>
    <w:rsid w:val="00DA7EB5"/>
    <w:rsid w:val="00DB29A5"/>
    <w:rsid w:val="00DB460A"/>
    <w:rsid w:val="00DD192D"/>
    <w:rsid w:val="00DD7C43"/>
    <w:rsid w:val="00E06132"/>
    <w:rsid w:val="00E2257E"/>
    <w:rsid w:val="00E23812"/>
    <w:rsid w:val="00E23C8E"/>
    <w:rsid w:val="00E43CEC"/>
    <w:rsid w:val="00E46261"/>
    <w:rsid w:val="00E5206A"/>
    <w:rsid w:val="00E6458F"/>
    <w:rsid w:val="00E66B3C"/>
    <w:rsid w:val="00E67F5C"/>
    <w:rsid w:val="00E7473D"/>
    <w:rsid w:val="00E757C2"/>
    <w:rsid w:val="00E759B7"/>
    <w:rsid w:val="00E816D3"/>
    <w:rsid w:val="00E9484F"/>
    <w:rsid w:val="00EA69A0"/>
    <w:rsid w:val="00EA72FF"/>
    <w:rsid w:val="00EB03D7"/>
    <w:rsid w:val="00EB7FE5"/>
    <w:rsid w:val="00EC33C4"/>
    <w:rsid w:val="00ED095F"/>
    <w:rsid w:val="00ED1CF6"/>
    <w:rsid w:val="00ED5E7B"/>
    <w:rsid w:val="00EE0422"/>
    <w:rsid w:val="00EE1749"/>
    <w:rsid w:val="00EF7E4D"/>
    <w:rsid w:val="00F02B75"/>
    <w:rsid w:val="00F05BBA"/>
    <w:rsid w:val="00F13B52"/>
    <w:rsid w:val="00F13E58"/>
    <w:rsid w:val="00F21FA7"/>
    <w:rsid w:val="00F27FC8"/>
    <w:rsid w:val="00F360A5"/>
    <w:rsid w:val="00F46407"/>
    <w:rsid w:val="00F57658"/>
    <w:rsid w:val="00F732CA"/>
    <w:rsid w:val="00F778CA"/>
    <w:rsid w:val="00F82C52"/>
    <w:rsid w:val="00F92397"/>
    <w:rsid w:val="00F93347"/>
    <w:rsid w:val="00FA7F3F"/>
    <w:rsid w:val="00FC7F4E"/>
    <w:rsid w:val="00FE0438"/>
    <w:rsid w:val="00FE0E73"/>
    <w:rsid w:val="00FE19AE"/>
    <w:rsid w:val="00FE221E"/>
    <w:rsid w:val="00FE2F1F"/>
    <w:rsid w:val="00FF4F7A"/>
    <w:rsid w:val="00FF5146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C25A3"/>
  <w15:docId w15:val="{F017566D-E719-44B5-A5F0-8B0803F6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cze">
    <w:name w:val="Łącze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ze"/>
    <w:rPr>
      <w:color w:val="0563C1"/>
      <w:u w:val="single" w:color="0563C1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9CE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EC3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text-justify">
    <w:name w:val="text-justify"/>
    <w:basedOn w:val="Domylnaczcionkaakapitu"/>
    <w:rsid w:val="00BE2EC3"/>
  </w:style>
  <w:style w:type="paragraph" w:styleId="Stopka">
    <w:name w:val="footer"/>
    <w:basedOn w:val="Normalny"/>
    <w:link w:val="StopkaZnak"/>
    <w:uiPriority w:val="99"/>
    <w:unhideWhenUsed/>
    <w:rsid w:val="0071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789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50F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A4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50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customStyle="1" w:styleId="Tabela-Siatka1">
    <w:name w:val="Tabela - Siatka1"/>
    <w:basedOn w:val="Standardowy"/>
    <w:next w:val="Tabela-Siatka"/>
    <w:uiPriority w:val="39"/>
    <w:rsid w:val="007360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25ab7-9389-4646-a410-34646cefbf5b" xsi:nil="true"/>
    <lcf76f155ced4ddcb4097134ff3c332f xmlns="99153425-2d05-41f9-ad84-90c4b7f1541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5E8200EFE614094C7F21F1024A117" ma:contentTypeVersion="18" ma:contentTypeDescription="Utwórz nowy dokument." ma:contentTypeScope="" ma:versionID="f08d9cc8286b811c4143f9efa4cf9553">
  <xsd:schema xmlns:xsd="http://www.w3.org/2001/XMLSchema" xmlns:xs="http://www.w3.org/2001/XMLSchema" xmlns:p="http://schemas.microsoft.com/office/2006/metadata/properties" xmlns:ns2="99153425-2d05-41f9-ad84-90c4b7f1541f" xmlns:ns3="c4d25ab7-9389-4646-a410-34646cefbf5b" targetNamespace="http://schemas.microsoft.com/office/2006/metadata/properties" ma:root="true" ma:fieldsID="7c0d049cad99f9cd16cb3739e054d5ce" ns2:_="" ns3:_="">
    <xsd:import namespace="99153425-2d05-41f9-ad84-90c4b7f1541f"/>
    <xsd:import namespace="c4d25ab7-9389-4646-a410-34646ce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3425-2d05-41f9-ad84-90c4b7f15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5e8e5d8-a794-4f2f-9f30-6e803a915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5ab7-9389-4646-a410-34646cef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fb450f-5957-4dbc-88bd-e8fb6e581a35}" ma:internalName="TaxCatchAll" ma:showField="CatchAllData" ma:web="c4d25ab7-9389-4646-a410-34646cef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E6B1C-43C7-447F-97F2-2E22E313C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0F55B-08C1-4253-B747-D4C0FAD59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F6328-C235-4A27-BD25-A644ED06B6E7}">
  <ds:schemaRefs>
    <ds:schemaRef ds:uri="http://schemas.microsoft.com/office/2006/metadata/properties"/>
    <ds:schemaRef ds:uri="http://schemas.microsoft.com/office/infopath/2007/PartnerControls"/>
    <ds:schemaRef ds:uri="c4d25ab7-9389-4646-a410-34646cefbf5b"/>
    <ds:schemaRef ds:uri="99153425-2d05-41f9-ad84-90c4b7f1541f"/>
  </ds:schemaRefs>
</ds:datastoreItem>
</file>

<file path=customXml/itemProps4.xml><?xml version="1.0" encoding="utf-8"?>
<ds:datastoreItem xmlns:ds="http://schemas.openxmlformats.org/officeDocument/2006/customXml" ds:itemID="{A065FE50-8CB5-4DA7-85FF-5127321A0A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0</Words>
  <Characters>2041</Characters>
  <Application>Microsoft Office Word</Application>
  <DocSecurity>8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Iwona Stawicka</dc:creator>
  <cp:lastModifiedBy>Katarzyna Kiszkurno</cp:lastModifiedBy>
  <cp:revision>5</cp:revision>
  <dcterms:created xsi:type="dcterms:W3CDTF">2025-04-29T11:15:00Z</dcterms:created>
  <dcterms:modified xsi:type="dcterms:W3CDTF">2025-11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5E8200EFE614094C7F21F1024A117</vt:lpwstr>
  </property>
  <property fmtid="{D5CDD505-2E9C-101B-9397-08002B2CF9AE}" pid="3" name="MediaServiceImageTags">
    <vt:lpwstr/>
  </property>
</Properties>
</file>